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6B73" w14:textId="4138DC17" w:rsidR="006A6DE4" w:rsidRDefault="00634689" w:rsidP="00742ED6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34689">
        <w:rPr>
          <w:rFonts w:asciiTheme="minorHAnsi" w:hAnsiTheme="minorHAnsi" w:cstheme="minorHAnsi"/>
          <w:sz w:val="22"/>
          <w:szCs w:val="22"/>
        </w:rPr>
        <w:t>Numer wewnętrzny postępowania: 2021/01, nr ogłoszenia w BZP: 2021/BZP 00034610/01</w:t>
      </w:r>
    </w:p>
    <w:p w14:paraId="3D602B9B" w14:textId="77777777" w:rsidR="00634689" w:rsidRPr="00B3089E" w:rsidRDefault="00634689" w:rsidP="00742ED6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17FD66C" w14:textId="37961C76" w:rsidR="006A6DE4" w:rsidRPr="00B3089E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 xml:space="preserve">Załącznik nr </w:t>
      </w:r>
      <w:r w:rsidR="00B57F01">
        <w:rPr>
          <w:rFonts w:asciiTheme="minorHAnsi" w:hAnsiTheme="minorHAnsi" w:cstheme="minorHAnsi"/>
        </w:rPr>
        <w:t>4</w:t>
      </w:r>
      <w:r w:rsidRPr="00B3089E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B3089E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3089E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02-482 Warszawa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NIP : 526-226-42-92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REGON: 012345095</w:t>
      </w:r>
    </w:p>
    <w:p w14:paraId="7858F3F2" w14:textId="77777777" w:rsidR="004C3830" w:rsidRPr="00B3089E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</w:rPr>
        <w:t>)</w:t>
      </w:r>
    </w:p>
    <w:p w14:paraId="713689DC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3089E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211E9111" w14:textId="77777777" w:rsidR="001329EA" w:rsidRPr="00B3089E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3089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3089E" w:rsidRDefault="003863C1" w:rsidP="00742ED6">
      <w:pPr>
        <w:pStyle w:val="FootnoteText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3089E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3089E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</w:rPr>
      </w:pPr>
    </w:p>
    <w:p w14:paraId="055DA70E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2BBFE5C0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05B7F821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telefon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/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fax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</w:t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  <w:t xml:space="preserve">                            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Adres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e-mail)</w:t>
      </w:r>
    </w:p>
    <w:p w14:paraId="6627D48E" w14:textId="77777777" w:rsidR="001E0A24" w:rsidRPr="00B3089E" w:rsidRDefault="001E0A24" w:rsidP="001E0A24">
      <w:pPr>
        <w:pStyle w:val="BodyText"/>
        <w:jc w:val="center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 </w:t>
      </w:r>
    </w:p>
    <w:p w14:paraId="11FB3526" w14:textId="4FED3531" w:rsidR="00D223F0" w:rsidRPr="00D27DD7" w:rsidRDefault="001E0A24" w:rsidP="00D223F0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</w:t>
      </w:r>
      <w:r w:rsidR="00D223F0">
        <w:rPr>
          <w:rFonts w:asciiTheme="minorHAnsi" w:hAnsiTheme="minorHAnsi" w:cstheme="minorHAnsi"/>
        </w:rPr>
        <w:t xml:space="preserve">, </w:t>
      </w:r>
      <w:r w:rsidR="00D223F0" w:rsidRPr="00D27DD7">
        <w:rPr>
          <w:rFonts w:asciiTheme="minorHAnsi" w:hAnsiTheme="minorHAnsi" w:cstheme="minorHAnsi"/>
        </w:rPr>
        <w:t xml:space="preserve">którego przedmiotem jest: </w:t>
      </w:r>
      <w:r w:rsidR="00D223F0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 w:rsidR="00D223F0" w:rsidRPr="00D27DD7">
        <w:rPr>
          <w:rFonts w:asciiTheme="minorHAnsi" w:hAnsiTheme="minorHAnsi" w:cstheme="minorHAnsi"/>
          <w:b/>
        </w:rPr>
        <w:t>.</w:t>
      </w:r>
    </w:p>
    <w:p w14:paraId="55235F5D" w14:textId="6D329FC2" w:rsidR="001E0A24" w:rsidRPr="00B3089E" w:rsidRDefault="001E0A24" w:rsidP="00D223F0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490E6859" w14:textId="77777777" w:rsidR="001E0A24" w:rsidRPr="00B3089E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składam/y niniejszą ofertę na wykonanie zamówienia i:</w:t>
      </w:r>
    </w:p>
    <w:p w14:paraId="48C5F7F2" w14:textId="77777777" w:rsidR="001E0A24" w:rsidRPr="00B3089E" w:rsidRDefault="001E0A24" w:rsidP="003C72E8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B3089E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DC5E20B" w14:textId="77777777" w:rsidR="001E0A24" w:rsidRPr="00B3089E" w:rsidRDefault="001E0A24" w:rsidP="003C72E8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5B7DA5BF" w14:textId="77777777" w:rsidR="001E0A24" w:rsidRPr="00B3089E" w:rsidRDefault="001E0A24" w:rsidP="003C72E8">
      <w:pPr>
        <w:pStyle w:val="BodyText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B3089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3089E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7E4C83FF" w14:textId="6BA63083" w:rsidR="001E0A24" w:rsidRPr="00B3089E" w:rsidRDefault="001E0A24" w:rsidP="003C72E8">
      <w:pPr>
        <w:pStyle w:val="BodyText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3089E">
        <w:rPr>
          <w:rFonts w:asciiTheme="minorHAnsi" w:hAnsiTheme="minorHAnsi" w:cstheme="minorHAnsi"/>
          <w:sz w:val="22"/>
          <w:szCs w:val="22"/>
        </w:rPr>
        <w:t>/y</w:t>
      </w:r>
      <w:r w:rsidRPr="00B3089E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3089E">
        <w:rPr>
          <w:rFonts w:asciiTheme="minorHAnsi" w:hAnsiTheme="minorHAnsi" w:cstheme="minorHAnsi"/>
          <w:sz w:val="22"/>
          <w:szCs w:val="22"/>
        </w:rPr>
        <w:t>/wypełniliśmy</w:t>
      </w:r>
      <w:r w:rsidRPr="00B3089E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B3089E" w:rsidRDefault="001E0A24" w:rsidP="003C72E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C2510F3" w14:textId="77777777" w:rsidR="001E0A24" w:rsidRPr="00B3089E" w:rsidRDefault="001E0A24" w:rsidP="003C72E8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B3089E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B3089E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3508243A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</w:rPr>
      </w:pPr>
    </w:p>
    <w:p w14:paraId="146298EB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5912CAA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4D6B3F90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26724DEE" w14:textId="279BB068" w:rsidR="001E0A24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1ACB5489" w14:textId="0576BB94" w:rsidR="00F55DD8" w:rsidRDefault="00F55DD8" w:rsidP="00F55DD8">
      <w:p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</w:p>
    <w:p w14:paraId="7B477AE9" w14:textId="77777777" w:rsidR="00F55DD8" w:rsidRPr="00EA0566" w:rsidRDefault="00F55DD8" w:rsidP="003C72E8">
      <w:pPr>
        <w:pStyle w:val="ListParagraph"/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EA0566">
        <w:rPr>
          <w:rFonts w:asciiTheme="minorHAnsi" w:hAnsiTheme="minorHAnsi" w:cstheme="minorHAnsi"/>
        </w:rPr>
        <w:t>Oświadczam, że oferta obejmuje następujące części zamówienia zgodnie z punktem 2.2 SIWZ (* zaznaczyć właściwy punkt za pośrednictwem X ):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933"/>
      </w:tblGrid>
      <w:tr w:rsidR="00F55DD8" w:rsidRPr="00EA0566" w14:paraId="2666ABA7" w14:textId="77777777" w:rsidTr="00B8137A">
        <w:tc>
          <w:tcPr>
            <w:tcW w:w="769" w:type="dxa"/>
          </w:tcPr>
          <w:p w14:paraId="00433236" w14:textId="77777777" w:rsidR="00F55DD8" w:rsidRPr="00EA0566" w:rsidRDefault="00F55DD8" w:rsidP="00B8137A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2CE9F4F2" w14:textId="5C32AF20" w:rsidR="00F55DD8" w:rsidRPr="00EA0566" w:rsidRDefault="00F55DD8" w:rsidP="005007F3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5007F3" w:rsidRPr="00C95213">
              <w:rPr>
                <w:rFonts w:asciiTheme="minorHAnsi" w:hAnsiTheme="minorHAnsi" w:cstheme="minorHAnsi"/>
              </w:rPr>
              <w:t>2.1.1. komputery osobiste przenośne – 25 sztuk</w:t>
            </w:r>
          </w:p>
        </w:tc>
      </w:tr>
      <w:tr w:rsidR="00F55DD8" w:rsidRPr="00EA0566" w14:paraId="037FCB91" w14:textId="77777777" w:rsidTr="00B8137A">
        <w:tc>
          <w:tcPr>
            <w:tcW w:w="769" w:type="dxa"/>
          </w:tcPr>
          <w:p w14:paraId="4BD3EF52" w14:textId="77777777" w:rsidR="00F55DD8" w:rsidRPr="00EA0566" w:rsidRDefault="00F55DD8" w:rsidP="00B8137A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1C910BD6" w14:textId="05B28E53" w:rsidR="00F55DD8" w:rsidRPr="00222B05" w:rsidRDefault="00222B05" w:rsidP="00B8137A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ść </w:t>
            </w:r>
            <w:r w:rsidRPr="00C95213">
              <w:rPr>
                <w:rFonts w:asciiTheme="minorHAnsi" w:hAnsiTheme="minorHAnsi" w:cstheme="minorHAnsi"/>
              </w:rPr>
              <w:t>2.1.2. komputer wysokowydajny dla obsługi zaawansowanych programów graficznych – 1 sztuka</w:t>
            </w:r>
          </w:p>
        </w:tc>
      </w:tr>
      <w:tr w:rsidR="00F55DD8" w:rsidRPr="00EA0566" w14:paraId="56568490" w14:textId="77777777" w:rsidTr="00B8137A">
        <w:tc>
          <w:tcPr>
            <w:tcW w:w="769" w:type="dxa"/>
          </w:tcPr>
          <w:p w14:paraId="58B11D57" w14:textId="77777777" w:rsidR="00F55DD8" w:rsidRPr="00EA0566" w:rsidRDefault="00F55DD8" w:rsidP="00B8137A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1DBF7E21" w14:textId="2FF471E2" w:rsidR="00F55DD8" w:rsidRPr="00EA0566" w:rsidRDefault="00F55DD8" w:rsidP="006127AA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6127AA" w:rsidRPr="00C95213">
              <w:rPr>
                <w:rFonts w:asciiTheme="minorHAnsi" w:hAnsiTheme="minorHAnsi" w:cstheme="minorHAnsi"/>
              </w:rPr>
              <w:t>2.1.3. klucze bezpieczeństwa dla celów podwójnej autoryzacji użytkowników – 57 sztuk</w:t>
            </w:r>
          </w:p>
        </w:tc>
      </w:tr>
      <w:tr w:rsidR="00F55DD8" w:rsidRPr="00EA0566" w14:paraId="01C440DB" w14:textId="77777777" w:rsidTr="00B8137A">
        <w:tc>
          <w:tcPr>
            <w:tcW w:w="769" w:type="dxa"/>
          </w:tcPr>
          <w:p w14:paraId="50287A94" w14:textId="77777777" w:rsidR="00F55DD8" w:rsidRPr="00EA0566" w:rsidRDefault="00F55DD8" w:rsidP="00B8137A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3BF359AE" w14:textId="26F3F1FD" w:rsidR="00F55DD8" w:rsidRPr="00EA0566" w:rsidRDefault="00F55DD8" w:rsidP="00BF095C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BF095C" w:rsidRPr="00C95213">
              <w:rPr>
                <w:rFonts w:asciiTheme="minorHAnsi" w:hAnsiTheme="minorHAnsi" w:cstheme="minorHAnsi"/>
              </w:rPr>
              <w:t>2.1.4. telefony komórkowe typu smartfon – 35 sztuk</w:t>
            </w:r>
          </w:p>
        </w:tc>
      </w:tr>
    </w:tbl>
    <w:p w14:paraId="21A678B5" w14:textId="77777777" w:rsidR="00F55DD8" w:rsidRPr="00EA0566" w:rsidRDefault="00F55DD8" w:rsidP="00F55DD8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706CBE5" w14:textId="40FC77EA" w:rsidR="00F55DD8" w:rsidRPr="00F55DD8" w:rsidRDefault="00F55DD8" w:rsidP="00BF095C">
      <w:pPr>
        <w:pStyle w:val="ListParagraph"/>
        <w:spacing w:after="0" w:line="240" w:lineRule="auto"/>
        <w:ind w:left="36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4C54633" w14:textId="77777777" w:rsidR="001E0A24" w:rsidRPr="00B3089E" w:rsidRDefault="001E0A24" w:rsidP="003C72E8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B3089E" w14:paraId="7F39D2E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B13AC" w14:textId="77777777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4F1E7D22" w14:textId="77777777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1B8D2355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Nazwa </w:t>
            </w:r>
            <w:r w:rsidR="00D23A49" w:rsidRPr="00B3089E">
              <w:rPr>
                <w:rFonts w:asciiTheme="minorHAnsi" w:hAnsiTheme="minorHAnsi" w:cstheme="minorHAnsi"/>
              </w:rPr>
              <w:t xml:space="preserve">(imię i nazwisko) </w:t>
            </w:r>
            <w:r w:rsidRPr="00B3089E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B3089E" w14:paraId="42DA9A5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B3089E" w14:paraId="259D4C0C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3089E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1C03124" w14:textId="349684DC" w:rsidR="00CA4456" w:rsidRDefault="008B5BCC" w:rsidP="003C72E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>
        <w:rPr>
          <w:rFonts w:asciiTheme="minorHAnsi" w:hAnsiTheme="minorHAnsi" w:cstheme="minorHAnsi"/>
          <w:color w:val="000000" w:themeColor="text1"/>
          <w:spacing w:val="4"/>
        </w:rPr>
        <w:t>wyznaczonej do realizacji zamówienia</w:t>
      </w:r>
      <w:r w:rsidR="009C3E4C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068EA7A3" w14:textId="77777777" w:rsidR="000B3EDA" w:rsidRDefault="000B3EDA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D912413" w14:textId="0D73B116" w:rsidR="000B3EDA" w:rsidRDefault="000B3EDA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2A5D3F35" w14:textId="77777777" w:rsidR="009C3E4C" w:rsidRPr="008B5BCC" w:rsidRDefault="009C3E4C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5867B27" w14:textId="2517AA8E" w:rsidR="00580049" w:rsidRPr="007B5246" w:rsidRDefault="00580049" w:rsidP="003C72E8">
      <w:pPr>
        <w:pStyle w:val="ListParagraph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 w:rsidRPr="007B5246">
        <w:rPr>
          <w:rFonts w:asciiTheme="minorHAnsi" w:hAnsiTheme="minorHAnsi" w:cstheme="minorHAnsi"/>
          <w:b/>
          <w:bCs/>
          <w:color w:val="000000" w:themeColor="text1"/>
        </w:rPr>
        <w:t xml:space="preserve">Część </w:t>
      </w:r>
      <w:r w:rsidRPr="007B5246">
        <w:rPr>
          <w:rFonts w:asciiTheme="minorHAnsi" w:hAnsiTheme="minorHAnsi" w:cstheme="minorHAnsi"/>
          <w:b/>
          <w:bCs/>
        </w:rPr>
        <w:t>2.1.1. komputery osobiste przenośne</w:t>
      </w: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22"/>
        <w:gridCol w:w="921"/>
        <w:gridCol w:w="1595"/>
        <w:gridCol w:w="1841"/>
        <w:gridCol w:w="2947"/>
      </w:tblGrid>
      <w:tr w:rsidR="00580049" w:rsidRPr="00CC2AC5" w14:paraId="1A7D9C12" w14:textId="77777777" w:rsidTr="00A74567">
        <w:trPr>
          <w:trHeight w:val="119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F5864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ECA45" w14:textId="77777777" w:rsidR="00580049" w:rsidRPr="00CC2AC5" w:rsidRDefault="00580049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182A004" w14:textId="77777777" w:rsidR="00580049" w:rsidRPr="00CC2AC5" w:rsidRDefault="00580049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41A953" w14:textId="77777777" w:rsidR="00580049" w:rsidRPr="00CC2AC5" w:rsidRDefault="00580049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098FE5" w14:textId="77777777" w:rsidR="00580049" w:rsidRPr="00CC2AC5" w:rsidRDefault="00580049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6E22D9E" w14:textId="77777777" w:rsidR="00580049" w:rsidRPr="00CC2AC5" w:rsidRDefault="00580049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DFCCFAE" w14:textId="77777777" w:rsidR="00580049" w:rsidRPr="00CC2AC5" w:rsidRDefault="00580049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B81269" w14:textId="77777777" w:rsidR="00580049" w:rsidRPr="00CC2AC5" w:rsidRDefault="00580049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0EA73BEF" w14:textId="77777777" w:rsidR="00580049" w:rsidRPr="00CC2AC5" w:rsidRDefault="00580049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40B307FB" w14:textId="77777777" w:rsidR="00580049" w:rsidRPr="00CC2AC5" w:rsidRDefault="00580049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45FEF4" w14:textId="77777777" w:rsidR="00580049" w:rsidRPr="00CC2AC5" w:rsidRDefault="00580049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2B529728" w14:textId="77777777" w:rsidR="00580049" w:rsidRPr="00CC2AC5" w:rsidRDefault="00580049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580049" w:rsidRPr="00CC2AC5" w14:paraId="070F221E" w14:textId="77777777" w:rsidTr="00A74567">
        <w:trPr>
          <w:trHeight w:val="103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FD91D67" w14:textId="4409EFDC" w:rsidR="00580049" w:rsidRPr="00CC2AC5" w:rsidRDefault="00580049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749E178" w14:textId="529D66DB" w:rsidR="00580049" w:rsidRPr="00CC2AC5" w:rsidRDefault="00580049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Komputer </w:t>
            </w:r>
            <w:r w:rsidR="00336D9B" w:rsidRPr="00CC2AC5">
              <w:rPr>
                <w:rFonts w:asciiTheme="minorHAnsi" w:hAnsiTheme="minorHAnsi" w:cstheme="minorHAnsi"/>
                <w:sz w:val="20"/>
                <w:szCs w:val="20"/>
              </w:rPr>
              <w:t>osobisty przenośny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85B8565" w14:textId="4CD5605C" w:rsidR="00580049" w:rsidRPr="00CC2AC5" w:rsidRDefault="00336D9B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95480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B800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C4C7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41D93C" w14:textId="5E911FFD" w:rsidR="003802A9" w:rsidRDefault="003802A9" w:rsidP="00336D9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08511B1" w14:textId="1139D099" w:rsidR="00336D9B" w:rsidRPr="002379B7" w:rsidRDefault="00F844E4" w:rsidP="00336D9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6D9B" w14:paraId="099A3D10" w14:textId="77777777" w:rsidTr="00336D9B">
        <w:tc>
          <w:tcPr>
            <w:tcW w:w="4531" w:type="dxa"/>
          </w:tcPr>
          <w:p w14:paraId="25CBD51C" w14:textId="4E181534" w:rsidR="00336D9B" w:rsidRPr="007B5246" w:rsidRDefault="00F844E4" w:rsidP="00245AD0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7B5246">
              <w:rPr>
                <w:rFonts w:asciiTheme="minorHAnsi" w:hAnsiTheme="minorHAnsi" w:cstheme="minorHAnsi"/>
                <w:b/>
                <w:bCs/>
                <w:spacing w:val="4"/>
              </w:rPr>
              <w:t>Wymogi minimalne</w:t>
            </w:r>
            <w:r w:rsidR="00D12D7C" w:rsidRPr="007B5246">
              <w:rPr>
                <w:rFonts w:asciiTheme="minorHAnsi" w:hAnsiTheme="minorHAnsi" w:cstheme="minorHAnsi"/>
                <w:b/>
                <w:bCs/>
                <w:spacing w:val="4"/>
              </w:rPr>
              <w:t xml:space="preserve"> zgodne z </w:t>
            </w:r>
            <w:r w:rsidR="001827FC" w:rsidRPr="007B5246">
              <w:rPr>
                <w:rFonts w:asciiTheme="minorHAnsi" w:hAnsiTheme="minorHAnsi" w:cstheme="minorHAnsi"/>
                <w:b/>
                <w:bCs/>
                <w:spacing w:val="4"/>
              </w:rPr>
              <w:t>zał. nr 1 do SIWZ</w:t>
            </w:r>
          </w:p>
        </w:tc>
        <w:tc>
          <w:tcPr>
            <w:tcW w:w="4531" w:type="dxa"/>
          </w:tcPr>
          <w:p w14:paraId="17BB5AE2" w14:textId="7CBCB036" w:rsidR="00336D9B" w:rsidRPr="00F844E4" w:rsidRDefault="00F844E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336D9B" w14:paraId="0F08EC01" w14:textId="77777777" w:rsidTr="00336D9B">
        <w:tc>
          <w:tcPr>
            <w:tcW w:w="4531" w:type="dxa"/>
          </w:tcPr>
          <w:p w14:paraId="7D2541AF" w14:textId="022CC40E" w:rsidR="00336D9B" w:rsidRPr="006904E5" w:rsidRDefault="00D12D7C" w:rsidP="00DB2171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rocesor CPU minimum: czterordzeniowy wyposażony w dwukrotnie większą liczbę procesorów logicznych, aktualnej generacji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1955E398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313B34AB" w14:textId="77777777" w:rsidTr="00336D9B">
        <w:tc>
          <w:tcPr>
            <w:tcW w:w="4531" w:type="dxa"/>
          </w:tcPr>
          <w:p w14:paraId="6452952A" w14:textId="327A046A" w:rsidR="00336D9B" w:rsidRPr="006904E5" w:rsidRDefault="00C20C5F" w:rsidP="00DB217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amięć RAM: minimum 16GB (wymagana możliwość rozbudowy pamięci RAM)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F314BF1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76436E4" w14:textId="77777777" w:rsidTr="00336D9B">
        <w:tc>
          <w:tcPr>
            <w:tcW w:w="4531" w:type="dxa"/>
          </w:tcPr>
          <w:p w14:paraId="47604EF9" w14:textId="5D6FA6C7" w:rsidR="00336D9B" w:rsidRPr="006904E5" w:rsidRDefault="006A1249" w:rsidP="00DB217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Dysk SSD minimum Dysk SSD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 x4 Gen3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NVMe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6904E5">
              <w:rPr>
                <w:rStyle w:val="contextualspellingandgrammarerror"/>
                <w:rFonts w:ascii="Calibri" w:hAnsi="Calibri" w:cs="Calibri"/>
                <w:sz w:val="20"/>
                <w:szCs w:val="20"/>
              </w:rPr>
              <w:t>M.2  256</w:t>
            </w: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GB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54C291E7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79E35475" w14:textId="77777777" w:rsidTr="00336D9B">
        <w:tc>
          <w:tcPr>
            <w:tcW w:w="4531" w:type="dxa"/>
          </w:tcPr>
          <w:p w14:paraId="6A9A98D9" w14:textId="4CD14F6B" w:rsidR="00336D9B" w:rsidRPr="006904E5" w:rsidRDefault="009260E2" w:rsidP="00DB217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rzekątna ekranu w przedziale: od 13” do 14”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7E6BCBC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0CE2C472" w14:textId="77777777" w:rsidTr="00336D9B">
        <w:tc>
          <w:tcPr>
            <w:tcW w:w="4531" w:type="dxa"/>
          </w:tcPr>
          <w:p w14:paraId="212BF661" w14:textId="3797442D" w:rsidR="00336D9B" w:rsidRPr="006904E5" w:rsidRDefault="00C61E9C" w:rsidP="00DB2171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Rozdzielczość ekranu: minimum 1920x1080 60Hz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E97B40B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41599F8" w14:textId="77777777" w:rsidTr="00336D9B">
        <w:tc>
          <w:tcPr>
            <w:tcW w:w="4531" w:type="dxa"/>
          </w:tcPr>
          <w:p w14:paraId="7296F099" w14:textId="426543FC" w:rsidR="00336D9B" w:rsidRPr="006904E5" w:rsidRDefault="00594D9C" w:rsidP="00DB2171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odświetlenie ekranu w technologii LED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3991DB6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0E947D5" w14:textId="77777777" w:rsidTr="00336D9B">
        <w:tc>
          <w:tcPr>
            <w:tcW w:w="4531" w:type="dxa"/>
          </w:tcPr>
          <w:p w14:paraId="0BC0AA8B" w14:textId="77D2CB73" w:rsidR="00336D9B" w:rsidRPr="006904E5" w:rsidRDefault="00E824D1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Ekran w wykończeniu matowym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795B5C1A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191DC2B9" w14:textId="77777777" w:rsidTr="00336D9B">
        <w:tc>
          <w:tcPr>
            <w:tcW w:w="4531" w:type="dxa"/>
          </w:tcPr>
          <w:p w14:paraId="4410F0A7" w14:textId="1D953A0B" w:rsidR="007B5246" w:rsidRPr="006904E5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Karta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WiFi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 w standardzie</w:t>
            </w:r>
            <w:r w:rsidR="00AD0C96"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minimum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WiFi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 802.11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ax</w:t>
            </w:r>
            <w:proofErr w:type="spellEnd"/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58ED0D22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01477E12" w14:textId="77777777" w:rsidTr="00336D9B">
        <w:tc>
          <w:tcPr>
            <w:tcW w:w="4531" w:type="dxa"/>
          </w:tcPr>
          <w:p w14:paraId="727D3B39" w14:textId="3D8362AE" w:rsidR="007B5246" w:rsidRPr="006904E5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Bluetooth w wersji minimalnie wersji 5.0 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955F291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C0008FC" w14:textId="77777777" w:rsidTr="00336D9B">
        <w:tc>
          <w:tcPr>
            <w:tcW w:w="4531" w:type="dxa"/>
          </w:tcPr>
          <w:p w14:paraId="1A6BFE77" w14:textId="7F82AAFA" w:rsidR="007B5246" w:rsidRPr="000717ED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0717ED">
              <w:rPr>
                <w:rStyle w:val="normaltextrun"/>
                <w:rFonts w:ascii="Calibri" w:hAnsi="Calibri" w:cs="Calibri"/>
                <w:sz w:val="20"/>
                <w:szCs w:val="20"/>
              </w:rPr>
              <w:t>Układ szyfrujący TPM </w:t>
            </w:r>
            <w:r w:rsidRPr="000717ED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3C0DE467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BD7752A" w14:textId="77777777" w:rsidTr="00336D9B">
        <w:tc>
          <w:tcPr>
            <w:tcW w:w="4531" w:type="dxa"/>
          </w:tcPr>
          <w:p w14:paraId="4A4A4143" w14:textId="68DF2605" w:rsidR="007B5246" w:rsidRPr="006904E5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co najmniej jedno złącze USB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Type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-C 3.1 drugiej generacji z obsługą standardów Power Delivery i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DisplayPort</w:t>
            </w:r>
            <w:proofErr w:type="spellEnd"/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1DB675F2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6DAADD00" w14:textId="77777777" w:rsidTr="00336D9B">
        <w:tc>
          <w:tcPr>
            <w:tcW w:w="4531" w:type="dxa"/>
          </w:tcPr>
          <w:p w14:paraId="097593BB" w14:textId="2D62CCDB" w:rsidR="007B5246" w:rsidRPr="006904E5" w:rsidRDefault="007B5246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co najmniej jedno złącze USB 3.1 </w:t>
            </w:r>
            <w:proofErr w:type="spellStart"/>
            <w:r w:rsidRPr="006904E5">
              <w:rPr>
                <w:rStyle w:val="spellingerror"/>
                <w:rFonts w:ascii="Calibri" w:hAnsi="Calibri" w:cs="Calibri"/>
                <w:sz w:val="20"/>
                <w:szCs w:val="20"/>
              </w:rPr>
              <w:t>Type</w:t>
            </w:r>
            <w:proofErr w:type="spellEnd"/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-A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7EB12A26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18195395" w14:textId="77777777" w:rsidTr="00336D9B">
        <w:tc>
          <w:tcPr>
            <w:tcW w:w="4531" w:type="dxa"/>
          </w:tcPr>
          <w:p w14:paraId="2CE8483A" w14:textId="688C5C84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złącze uniwersalne audio 3,5mm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662798AF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3FBF1AF1" w14:textId="77777777" w:rsidTr="00336D9B">
        <w:tc>
          <w:tcPr>
            <w:tcW w:w="4531" w:type="dxa"/>
          </w:tcPr>
          <w:p w14:paraId="1972AAC6" w14:textId="4240BAE5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Port HDMI 1.4b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5F0E3975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F65BCFB" w14:textId="77777777" w:rsidTr="00336D9B">
        <w:tc>
          <w:tcPr>
            <w:tcW w:w="4531" w:type="dxa"/>
          </w:tcPr>
          <w:p w14:paraId="5AFC7A0D" w14:textId="1D6AA125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Zintegrowana kamera HD, 1280 x 720 przy 30 kl./s, z dwoma mikrofonami cyfrowymi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2E32741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49FD051" w14:textId="77777777" w:rsidTr="00336D9B">
        <w:tc>
          <w:tcPr>
            <w:tcW w:w="4531" w:type="dxa"/>
          </w:tcPr>
          <w:p w14:paraId="17F0A903" w14:textId="72FEEDD6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Nie cięższy niż 1,55kg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06909B3B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5234FA18" w14:textId="77777777" w:rsidTr="00336D9B">
        <w:tc>
          <w:tcPr>
            <w:tcW w:w="4531" w:type="dxa"/>
          </w:tcPr>
          <w:p w14:paraId="60732AF0" w14:textId="2E68EDE6" w:rsidR="007B5246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>Logowanie do komputera za pomocą biometrii 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3D431979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608D2" w14:paraId="50859D8C" w14:textId="77777777" w:rsidTr="00336D9B">
        <w:tc>
          <w:tcPr>
            <w:tcW w:w="4531" w:type="dxa"/>
          </w:tcPr>
          <w:p w14:paraId="555CC8E9" w14:textId="6D99714B" w:rsidR="008608D2" w:rsidRPr="006904E5" w:rsidRDefault="008608D2" w:rsidP="00DB2171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Gwarancja minimum 36 miesięcy</w:t>
            </w:r>
            <w:r w:rsidRPr="006904E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63946F7B" w14:textId="77777777" w:rsidR="008608D2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608D2" w14:paraId="65234667" w14:textId="77777777" w:rsidTr="00336D9B">
        <w:tc>
          <w:tcPr>
            <w:tcW w:w="4531" w:type="dxa"/>
          </w:tcPr>
          <w:p w14:paraId="1AC86AB2" w14:textId="50331B6D" w:rsidR="008608D2" w:rsidRPr="006904E5" w:rsidRDefault="00BB2A6D" w:rsidP="00DB217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284" w:hanging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ymagany s</w:t>
            </w:r>
            <w:r w:rsidR="00245AD0"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ystem operacyjny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S</w:t>
            </w:r>
            <w:r w:rsidR="00FC2A1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indows</w:t>
            </w:r>
            <w:r w:rsidR="00FC2A1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0 PRO</w:t>
            </w:r>
          </w:p>
        </w:tc>
        <w:tc>
          <w:tcPr>
            <w:tcW w:w="4531" w:type="dxa"/>
          </w:tcPr>
          <w:p w14:paraId="15B1E823" w14:textId="77777777" w:rsidR="008608D2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0718E6CF" w14:textId="17F6DAF6" w:rsidR="004821D5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743ACCE1" w14:textId="0ED2D8D0" w:rsidR="00336D9B" w:rsidRDefault="00336D9B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9D46DD1" w14:textId="3083C3B9" w:rsidR="00336D9B" w:rsidRDefault="002976F0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wagi oferenta:</w:t>
      </w:r>
    </w:p>
    <w:p w14:paraId="27E3047D" w14:textId="77777777" w:rsidR="00336D9B" w:rsidRPr="00B3089E" w:rsidRDefault="00336D9B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96E02E6" w14:textId="7C720805" w:rsidR="004821D5" w:rsidRPr="00B3089E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DAA992F" w14:textId="4615AC85" w:rsidR="004821D5" w:rsidRPr="00B3089E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6AD3771B" w14:textId="4D8D3C98" w:rsidR="004821D5" w:rsidRPr="00B3089E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36A7A" w14:textId="77777777" w:rsidR="004821D5" w:rsidRPr="00B3089E" w:rsidRDefault="004821D5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A8D7925" w14:textId="7CBCF218" w:rsidR="001F3864" w:rsidRPr="00256773" w:rsidRDefault="00256773" w:rsidP="003C72E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pacing w:val="4"/>
        </w:rPr>
      </w:pPr>
      <w:r w:rsidRPr="00256773">
        <w:rPr>
          <w:rFonts w:asciiTheme="minorHAnsi" w:hAnsiTheme="minorHAnsi" w:cstheme="minorHAnsi"/>
          <w:b/>
          <w:bCs/>
          <w:color w:val="000000" w:themeColor="text1"/>
        </w:rPr>
        <w:t xml:space="preserve">Część 2.1.2.  </w:t>
      </w:r>
      <w:r w:rsidRPr="00256773">
        <w:rPr>
          <w:rFonts w:asciiTheme="minorHAnsi" w:hAnsiTheme="minorHAnsi" w:cstheme="minorHAnsi"/>
          <w:b/>
          <w:bCs/>
        </w:rPr>
        <w:t>komputer wysokowydajny dla obsługi zaawansowanych programów graficznych</w:t>
      </w:r>
    </w:p>
    <w:p w14:paraId="739E02DA" w14:textId="558B4B24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399"/>
        <w:gridCol w:w="1690"/>
        <w:gridCol w:w="981"/>
        <w:gridCol w:w="1627"/>
        <w:gridCol w:w="1503"/>
        <w:gridCol w:w="2926"/>
      </w:tblGrid>
      <w:tr w:rsidR="00256773" w:rsidRPr="00A74567" w14:paraId="787D9E5A" w14:textId="77777777" w:rsidTr="00A74567">
        <w:trPr>
          <w:trHeight w:val="1194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F8ABF" w14:textId="77777777" w:rsidR="00256773" w:rsidRPr="00A74567" w:rsidRDefault="00256773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DAA51D" w14:textId="77777777" w:rsidR="00256773" w:rsidRPr="00A74567" w:rsidRDefault="00256773" w:rsidP="00253E82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33FD40AC" w14:textId="77777777" w:rsidR="00256773" w:rsidRPr="00A74567" w:rsidRDefault="00256773" w:rsidP="00253E82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A6D8FC" w14:textId="77777777" w:rsidR="00256773" w:rsidRPr="00A74567" w:rsidRDefault="00256773" w:rsidP="00253E82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EEE80" w14:textId="77777777" w:rsidR="00256773" w:rsidRPr="00A74567" w:rsidRDefault="00256773" w:rsidP="00253E82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F706BC2" w14:textId="77777777" w:rsidR="00256773" w:rsidRPr="00A74567" w:rsidRDefault="00256773" w:rsidP="00253E82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26E2C15A" w14:textId="77777777" w:rsidR="00256773" w:rsidRPr="00A74567" w:rsidRDefault="00256773" w:rsidP="00253E82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20654C" w14:textId="77777777" w:rsidR="00256773" w:rsidRPr="00A74567" w:rsidRDefault="00256773" w:rsidP="00253E82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49DAF903" w14:textId="77777777" w:rsidR="00256773" w:rsidRPr="00A74567" w:rsidRDefault="00256773" w:rsidP="00253E82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708FD136" w14:textId="77777777" w:rsidR="00256773" w:rsidRPr="00A74567" w:rsidRDefault="00256773" w:rsidP="00253E82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59FEC0" w14:textId="77777777" w:rsidR="00256773" w:rsidRPr="00A74567" w:rsidRDefault="00256773" w:rsidP="00253E82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0F8EE897" w14:textId="77777777" w:rsidR="00256773" w:rsidRPr="00A74567" w:rsidRDefault="00256773" w:rsidP="00253E82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256773" w:rsidRPr="00A74567" w14:paraId="7D7C3381" w14:textId="77777777" w:rsidTr="00A74567">
        <w:trPr>
          <w:trHeight w:val="1039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630D710" w14:textId="4C43A7C2" w:rsidR="00256773" w:rsidRPr="00A74567" w:rsidRDefault="00256773" w:rsidP="00253E82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AB737BD" w14:textId="2553AE05" w:rsidR="00256773" w:rsidRPr="00A74567" w:rsidRDefault="00256773" w:rsidP="00253E82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Komputer wysokowydajny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1E2069C" w14:textId="04726E23" w:rsidR="00256773" w:rsidRPr="00A74567" w:rsidRDefault="00256773" w:rsidP="00253E82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443F2" w14:textId="77777777" w:rsidR="00256773" w:rsidRPr="00A74567" w:rsidRDefault="00256773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F7A61" w14:textId="77777777" w:rsidR="00256773" w:rsidRPr="00A74567" w:rsidRDefault="00256773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8F16" w14:textId="77777777" w:rsidR="00256773" w:rsidRPr="00A74567" w:rsidRDefault="00256773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7E215D" w14:textId="20C16D87" w:rsidR="00B26FB3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1752E7B" w14:textId="77777777" w:rsidR="00627A3B" w:rsidRPr="002379B7" w:rsidRDefault="00627A3B" w:rsidP="00627A3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p w14:paraId="3793857F" w14:textId="77777777" w:rsidR="00627A3B" w:rsidRPr="002379B7" w:rsidRDefault="00627A3B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31B2" w14:paraId="6E900EB5" w14:textId="77777777" w:rsidTr="00253E82">
        <w:tc>
          <w:tcPr>
            <w:tcW w:w="4531" w:type="dxa"/>
          </w:tcPr>
          <w:p w14:paraId="2C71F339" w14:textId="77777777" w:rsidR="009B31B2" w:rsidRPr="000F1725" w:rsidRDefault="009B31B2" w:rsidP="000F1725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0F1725">
              <w:rPr>
                <w:rFonts w:asciiTheme="minorHAnsi" w:hAnsiTheme="minorHAnsi" w:cstheme="minorHAnsi"/>
                <w:b/>
                <w:bCs/>
                <w:spacing w:val="4"/>
              </w:rPr>
              <w:t>Wymogi minimalne zgodne z zał. nr 1 do SIWZ</w:t>
            </w:r>
          </w:p>
        </w:tc>
        <w:tc>
          <w:tcPr>
            <w:tcW w:w="4531" w:type="dxa"/>
          </w:tcPr>
          <w:p w14:paraId="2A8C972B" w14:textId="77777777" w:rsidR="009B31B2" w:rsidRPr="00F844E4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9B31B2" w14:paraId="3658E8F4" w14:textId="77777777" w:rsidTr="00253E82">
        <w:tc>
          <w:tcPr>
            <w:tcW w:w="4531" w:type="dxa"/>
          </w:tcPr>
          <w:p w14:paraId="0440BE43" w14:textId="645CF6B1" w:rsidR="009B31B2" w:rsidRPr="000F1725" w:rsidRDefault="007A67B0" w:rsidP="00DB2171">
            <w:pPr>
              <w:numPr>
                <w:ilvl w:val="0"/>
                <w:numId w:val="11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rocesor</w:t>
            </w:r>
            <w:r w:rsidR="00CF5A3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PU minimum:</w:t>
            </w:r>
            <w:r w:rsidR="0030043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ześciordzeniowy</w:t>
            </w: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posażony w dwukrotnie większą liczbę procesorów logicznych, aktualnej generacji </w:t>
            </w:r>
          </w:p>
        </w:tc>
        <w:tc>
          <w:tcPr>
            <w:tcW w:w="4531" w:type="dxa"/>
          </w:tcPr>
          <w:p w14:paraId="42CFBB80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1038B6E2" w14:textId="77777777" w:rsidTr="00253E82">
        <w:tc>
          <w:tcPr>
            <w:tcW w:w="4531" w:type="dxa"/>
          </w:tcPr>
          <w:p w14:paraId="3863902D" w14:textId="0FAF4361" w:rsidR="009B31B2" w:rsidRPr="000F1725" w:rsidRDefault="007A67B0" w:rsidP="00DB2171">
            <w:pPr>
              <w:numPr>
                <w:ilvl w:val="0"/>
                <w:numId w:val="1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amięć RAM: minimum 16GB (wymagana możliwość rozbudowy pamięci RAM) </w:t>
            </w:r>
          </w:p>
        </w:tc>
        <w:tc>
          <w:tcPr>
            <w:tcW w:w="4531" w:type="dxa"/>
          </w:tcPr>
          <w:p w14:paraId="5E9EE15E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6D4540D3" w14:textId="77777777" w:rsidTr="00253E82">
        <w:tc>
          <w:tcPr>
            <w:tcW w:w="4531" w:type="dxa"/>
          </w:tcPr>
          <w:p w14:paraId="481CC216" w14:textId="1F746789" w:rsidR="009B31B2" w:rsidRPr="000F1725" w:rsidRDefault="007A67B0" w:rsidP="00DB2171">
            <w:pPr>
              <w:numPr>
                <w:ilvl w:val="0"/>
                <w:numId w:val="13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Karta graficzna podsiadająca minimum 6GB własnej pamięci </w:t>
            </w:r>
          </w:p>
        </w:tc>
        <w:tc>
          <w:tcPr>
            <w:tcW w:w="4531" w:type="dxa"/>
          </w:tcPr>
          <w:p w14:paraId="124E9F62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12D31A7" w14:textId="77777777" w:rsidTr="00253E82">
        <w:tc>
          <w:tcPr>
            <w:tcW w:w="4531" w:type="dxa"/>
          </w:tcPr>
          <w:p w14:paraId="4359E19E" w14:textId="15A5F144" w:rsidR="009B31B2" w:rsidRPr="000F1725" w:rsidRDefault="007A67B0" w:rsidP="00DB2171">
            <w:pPr>
              <w:numPr>
                <w:ilvl w:val="0"/>
                <w:numId w:val="14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Moc Obliczeniowa karty graficznej nie mniejsza niż 4,5 TFLOPS </w:t>
            </w:r>
          </w:p>
        </w:tc>
        <w:tc>
          <w:tcPr>
            <w:tcW w:w="4531" w:type="dxa"/>
          </w:tcPr>
          <w:p w14:paraId="6A31523F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1DF59932" w14:textId="77777777" w:rsidTr="00253E82">
        <w:tc>
          <w:tcPr>
            <w:tcW w:w="4531" w:type="dxa"/>
          </w:tcPr>
          <w:p w14:paraId="6978CEB5" w14:textId="61766249" w:rsidR="009B31B2" w:rsidRPr="000F1725" w:rsidRDefault="007A67B0" w:rsidP="00DB2171">
            <w:pPr>
              <w:numPr>
                <w:ilvl w:val="0"/>
                <w:numId w:val="15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Dysk SSD minimum Dysk SSD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CIe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x4 Gen3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NVMe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M.2  512GB </w:t>
            </w:r>
          </w:p>
        </w:tc>
        <w:tc>
          <w:tcPr>
            <w:tcW w:w="4531" w:type="dxa"/>
          </w:tcPr>
          <w:p w14:paraId="5A9EECF7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0BC381F" w14:textId="77777777" w:rsidTr="00253E82">
        <w:tc>
          <w:tcPr>
            <w:tcW w:w="4531" w:type="dxa"/>
          </w:tcPr>
          <w:p w14:paraId="7498D90D" w14:textId="1A2AAAE9" w:rsidR="009B31B2" w:rsidRPr="000F1725" w:rsidRDefault="00AD0C96" w:rsidP="00DB2171">
            <w:pPr>
              <w:numPr>
                <w:ilvl w:val="0"/>
                <w:numId w:val="16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rzekątna ekranu w przedziale: od 13” do 14” </w:t>
            </w:r>
          </w:p>
        </w:tc>
        <w:tc>
          <w:tcPr>
            <w:tcW w:w="4531" w:type="dxa"/>
          </w:tcPr>
          <w:p w14:paraId="26CBBA71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A359746" w14:textId="77777777" w:rsidTr="00253E82">
        <w:tc>
          <w:tcPr>
            <w:tcW w:w="4531" w:type="dxa"/>
          </w:tcPr>
          <w:p w14:paraId="4D4E50C5" w14:textId="2EC0868F" w:rsidR="009B31B2" w:rsidRPr="000F1725" w:rsidRDefault="00AD0C9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Rozdzielczość ekranu: minimum 1920x1080 </w:t>
            </w:r>
          </w:p>
        </w:tc>
        <w:tc>
          <w:tcPr>
            <w:tcW w:w="4531" w:type="dxa"/>
          </w:tcPr>
          <w:p w14:paraId="507D83C9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3A76CEEB" w14:textId="77777777" w:rsidTr="00253E82">
        <w:tc>
          <w:tcPr>
            <w:tcW w:w="4531" w:type="dxa"/>
          </w:tcPr>
          <w:p w14:paraId="74F94FCA" w14:textId="044B820C" w:rsidR="009B31B2" w:rsidRPr="000F1725" w:rsidRDefault="00AD0C96" w:rsidP="00DB217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Podświetlenie ekranu w technologii LED </w:t>
            </w:r>
          </w:p>
        </w:tc>
        <w:tc>
          <w:tcPr>
            <w:tcW w:w="4531" w:type="dxa"/>
          </w:tcPr>
          <w:p w14:paraId="1B76DFDD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0304BAB" w14:textId="77777777" w:rsidTr="00253E82">
        <w:tc>
          <w:tcPr>
            <w:tcW w:w="4531" w:type="dxa"/>
          </w:tcPr>
          <w:p w14:paraId="7AECD899" w14:textId="2FE9792D" w:rsidR="009B31B2" w:rsidRPr="000F1725" w:rsidRDefault="00AD0C9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Ekran w wykończeniu matowym </w:t>
            </w:r>
          </w:p>
        </w:tc>
        <w:tc>
          <w:tcPr>
            <w:tcW w:w="4531" w:type="dxa"/>
          </w:tcPr>
          <w:p w14:paraId="6B3E4D81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CDB6D55" w14:textId="77777777" w:rsidTr="00253E82">
        <w:tc>
          <w:tcPr>
            <w:tcW w:w="4531" w:type="dxa"/>
          </w:tcPr>
          <w:p w14:paraId="67D3B80F" w14:textId="7CD7C625" w:rsidR="009B31B2" w:rsidRPr="000F1725" w:rsidRDefault="000717ED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Karta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WiFi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w</w:t>
            </w:r>
            <w:r w:rsidR="0037392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standardzie minimum</w:t>
            </w:r>
            <w:r w:rsidR="0037392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WiFi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802.11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ax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0490897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09BB5DF" w14:textId="77777777" w:rsidTr="00253E82">
        <w:tc>
          <w:tcPr>
            <w:tcW w:w="4531" w:type="dxa"/>
          </w:tcPr>
          <w:p w14:paraId="18FE45F9" w14:textId="2BE70E1E" w:rsidR="009B31B2" w:rsidRPr="000F1725" w:rsidRDefault="00727E4A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Bluetooth w wersji minimalnie wersji 5.0  </w:t>
            </w:r>
          </w:p>
        </w:tc>
        <w:tc>
          <w:tcPr>
            <w:tcW w:w="4531" w:type="dxa"/>
          </w:tcPr>
          <w:p w14:paraId="6DCF311A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2DF9B558" w14:textId="77777777" w:rsidTr="00253E82">
        <w:tc>
          <w:tcPr>
            <w:tcW w:w="4531" w:type="dxa"/>
          </w:tcPr>
          <w:p w14:paraId="309CF691" w14:textId="464C6B7B" w:rsidR="009B31B2" w:rsidRPr="000F1725" w:rsidRDefault="00727E4A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Układ szyfrujący TPM  </w:t>
            </w:r>
          </w:p>
        </w:tc>
        <w:tc>
          <w:tcPr>
            <w:tcW w:w="4531" w:type="dxa"/>
          </w:tcPr>
          <w:p w14:paraId="10ABE841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1B526E9" w14:textId="77777777" w:rsidTr="00253E82">
        <w:tc>
          <w:tcPr>
            <w:tcW w:w="4531" w:type="dxa"/>
          </w:tcPr>
          <w:p w14:paraId="5FAEBF7E" w14:textId="254AD4E9" w:rsidR="009B31B2" w:rsidRPr="000F1725" w:rsidRDefault="00727E4A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co najmniej jedno złącze USB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Type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-C 3.1 drugiej generacji z obsługą standardów Power Delivery i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DisplayPort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4DF52C66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27E43C6" w14:textId="77777777" w:rsidTr="00253E82">
        <w:tc>
          <w:tcPr>
            <w:tcW w:w="4531" w:type="dxa"/>
          </w:tcPr>
          <w:p w14:paraId="2DA29B07" w14:textId="4539398C" w:rsidR="009B31B2" w:rsidRPr="000F1725" w:rsidRDefault="00D2605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co najmniej jedno złącze USB-C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Thunderbolt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 3 </w:t>
            </w:r>
          </w:p>
        </w:tc>
        <w:tc>
          <w:tcPr>
            <w:tcW w:w="4531" w:type="dxa"/>
          </w:tcPr>
          <w:p w14:paraId="522221FA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A428423" w14:textId="77777777" w:rsidTr="00253E82">
        <w:tc>
          <w:tcPr>
            <w:tcW w:w="4531" w:type="dxa"/>
          </w:tcPr>
          <w:p w14:paraId="40FAAF23" w14:textId="2A677BD8" w:rsidR="009B31B2" w:rsidRPr="000F1725" w:rsidRDefault="00D2605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co najmniej jedno złącze USB 3.1 </w:t>
            </w:r>
            <w:proofErr w:type="spellStart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Type</w:t>
            </w:r>
            <w:proofErr w:type="spellEnd"/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-A </w:t>
            </w:r>
          </w:p>
        </w:tc>
        <w:tc>
          <w:tcPr>
            <w:tcW w:w="4531" w:type="dxa"/>
          </w:tcPr>
          <w:p w14:paraId="6C1DB1FF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A2671A6" w14:textId="77777777" w:rsidTr="00253E82">
        <w:tc>
          <w:tcPr>
            <w:tcW w:w="4531" w:type="dxa"/>
          </w:tcPr>
          <w:p w14:paraId="74D42055" w14:textId="2933EC28" w:rsidR="009B31B2" w:rsidRPr="000F1725" w:rsidRDefault="00D2605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złącze uniwersalne audio 3,5mm </w:t>
            </w:r>
          </w:p>
        </w:tc>
        <w:tc>
          <w:tcPr>
            <w:tcW w:w="4531" w:type="dxa"/>
          </w:tcPr>
          <w:p w14:paraId="08E9531F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57B3BEB" w14:textId="77777777" w:rsidTr="00253E82">
        <w:tc>
          <w:tcPr>
            <w:tcW w:w="4531" w:type="dxa"/>
          </w:tcPr>
          <w:p w14:paraId="2FE2DFA6" w14:textId="7D9B2CA0" w:rsidR="009B31B2" w:rsidRPr="000F1725" w:rsidRDefault="00D26056" w:rsidP="00DB2171">
            <w:pPr>
              <w:numPr>
                <w:ilvl w:val="0"/>
                <w:numId w:val="17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Port HDMI 1.4b </w:t>
            </w:r>
          </w:p>
        </w:tc>
        <w:tc>
          <w:tcPr>
            <w:tcW w:w="4531" w:type="dxa"/>
          </w:tcPr>
          <w:p w14:paraId="2DAA9DFA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54D832E" w14:textId="77777777" w:rsidTr="00253E82">
        <w:tc>
          <w:tcPr>
            <w:tcW w:w="4531" w:type="dxa"/>
          </w:tcPr>
          <w:p w14:paraId="63C480F8" w14:textId="2E9F9F31" w:rsidR="009B31B2" w:rsidRPr="000F1725" w:rsidRDefault="00D26056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Zintegrowana kamera HD, 1280 x 720 przy 30 kl./s, z dwoma mikrofonami cyfrowymi</w:t>
            </w:r>
          </w:p>
        </w:tc>
        <w:tc>
          <w:tcPr>
            <w:tcW w:w="4531" w:type="dxa"/>
          </w:tcPr>
          <w:p w14:paraId="0494A368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BEA84CC" w14:textId="77777777" w:rsidTr="00253E82">
        <w:tc>
          <w:tcPr>
            <w:tcW w:w="4531" w:type="dxa"/>
          </w:tcPr>
          <w:p w14:paraId="19AE509B" w14:textId="38E39D7C" w:rsidR="009B31B2" w:rsidRPr="000F1725" w:rsidRDefault="00D26056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Nie cięższy niż 2,5kg </w:t>
            </w:r>
          </w:p>
        </w:tc>
        <w:tc>
          <w:tcPr>
            <w:tcW w:w="4531" w:type="dxa"/>
          </w:tcPr>
          <w:p w14:paraId="4F571C6E" w14:textId="77777777" w:rsidR="009B31B2" w:rsidRDefault="009B31B2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652D15E8" w14:textId="77777777" w:rsidTr="00253E82">
        <w:tc>
          <w:tcPr>
            <w:tcW w:w="4531" w:type="dxa"/>
          </w:tcPr>
          <w:p w14:paraId="43B33F5C" w14:textId="26E66B8F" w:rsidR="00D26056" w:rsidRPr="000F1725" w:rsidRDefault="00D26056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Logowanie do komputera za pomocą biometrii  </w:t>
            </w:r>
          </w:p>
        </w:tc>
        <w:tc>
          <w:tcPr>
            <w:tcW w:w="4531" w:type="dxa"/>
          </w:tcPr>
          <w:p w14:paraId="4E927F5E" w14:textId="77777777" w:rsidR="00D26056" w:rsidRDefault="00D26056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4E956673" w14:textId="77777777" w:rsidTr="00253E82">
        <w:tc>
          <w:tcPr>
            <w:tcW w:w="4531" w:type="dxa"/>
          </w:tcPr>
          <w:p w14:paraId="0A0B7A74" w14:textId="1DA1FFC5" w:rsidR="00D26056" w:rsidRPr="000F1725" w:rsidRDefault="00D26056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F1725">
              <w:rPr>
                <w:rFonts w:ascii="Calibri" w:hAnsi="Calibri" w:cs="Calibri"/>
                <w:color w:val="auto"/>
                <w:sz w:val="20"/>
                <w:szCs w:val="20"/>
              </w:rPr>
              <w:t>Gwarancja minimum 36 miesięcy </w:t>
            </w:r>
          </w:p>
        </w:tc>
        <w:tc>
          <w:tcPr>
            <w:tcW w:w="4531" w:type="dxa"/>
          </w:tcPr>
          <w:p w14:paraId="756569B6" w14:textId="77777777" w:rsidR="00D26056" w:rsidRDefault="00D26056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478739BD" w14:textId="77777777" w:rsidTr="00253E82">
        <w:tc>
          <w:tcPr>
            <w:tcW w:w="4531" w:type="dxa"/>
          </w:tcPr>
          <w:p w14:paraId="6DB2DACD" w14:textId="101B7E4C" w:rsidR="00D26056" w:rsidRPr="000F1725" w:rsidRDefault="00FC2A17" w:rsidP="00DB2171">
            <w:pPr>
              <w:numPr>
                <w:ilvl w:val="0"/>
                <w:numId w:val="18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ymagany s</w:t>
            </w:r>
            <w:r w:rsidRPr="006904E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ystem operacyjny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S Windows 10 PRO</w:t>
            </w:r>
          </w:p>
        </w:tc>
        <w:tc>
          <w:tcPr>
            <w:tcW w:w="4531" w:type="dxa"/>
          </w:tcPr>
          <w:p w14:paraId="0180DC11" w14:textId="77777777" w:rsidR="00D26056" w:rsidRDefault="00D26056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04240774" w14:textId="6F158153" w:rsidR="00B26FB3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CF87D32" w14:textId="77777777" w:rsidR="003732C3" w:rsidRDefault="003732C3" w:rsidP="003732C3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wagi oferenta:</w:t>
      </w:r>
    </w:p>
    <w:p w14:paraId="33E7AA73" w14:textId="77777777" w:rsidR="003732C3" w:rsidRPr="00B3089E" w:rsidRDefault="003732C3" w:rsidP="003732C3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5982DBF6" w14:textId="77777777" w:rsidR="003732C3" w:rsidRPr="00B3089E" w:rsidRDefault="003732C3" w:rsidP="003732C3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0C3D5293" w14:textId="77777777" w:rsidR="003732C3" w:rsidRPr="00B3089E" w:rsidRDefault="003732C3" w:rsidP="003732C3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270F31DC" w14:textId="77777777" w:rsidR="003732C3" w:rsidRDefault="003732C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609497F" w14:textId="40E871FA" w:rsidR="007A67B0" w:rsidRDefault="007A67B0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52720E23" w14:textId="77777777" w:rsidR="00C318B9" w:rsidRPr="00B3089E" w:rsidRDefault="00C318B9" w:rsidP="00C318B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7C0AEED9" w14:textId="77777777" w:rsidR="00C061A9" w:rsidRPr="00B3089E" w:rsidRDefault="00C061A9" w:rsidP="00C061A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5F94A7F" w14:textId="77476D2C" w:rsidR="00C061A9" w:rsidRPr="00C061A9" w:rsidRDefault="00C061A9" w:rsidP="0000673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pacing w:val="4"/>
        </w:rPr>
      </w:pPr>
      <w:r w:rsidRPr="00C061A9">
        <w:rPr>
          <w:rFonts w:asciiTheme="minorHAnsi" w:hAnsiTheme="minorHAnsi" w:cstheme="minorHAnsi"/>
          <w:b/>
          <w:bCs/>
          <w:color w:val="000000" w:themeColor="text1"/>
        </w:rPr>
        <w:t>Część 2.1.</w:t>
      </w:r>
      <w:r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C061A9">
        <w:rPr>
          <w:rFonts w:asciiTheme="minorHAnsi" w:hAnsiTheme="minorHAnsi" w:cstheme="minorHAnsi"/>
          <w:b/>
          <w:bCs/>
          <w:color w:val="000000" w:themeColor="text1"/>
        </w:rPr>
        <w:t xml:space="preserve">.  </w:t>
      </w:r>
      <w:r w:rsidRPr="00C061A9">
        <w:rPr>
          <w:rFonts w:asciiTheme="minorHAnsi" w:hAnsiTheme="minorHAnsi" w:cstheme="minorHAnsi"/>
          <w:b/>
          <w:bCs/>
        </w:rPr>
        <w:t xml:space="preserve">klucze bezpieczeństwa dla celów podwójnej autoryzacji użytkowników </w:t>
      </w:r>
    </w:p>
    <w:p w14:paraId="7E64FCF1" w14:textId="77777777" w:rsidR="00C061A9" w:rsidRPr="00C061A9" w:rsidRDefault="00C061A9" w:rsidP="00C061A9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399"/>
        <w:gridCol w:w="1784"/>
        <w:gridCol w:w="921"/>
        <w:gridCol w:w="1389"/>
        <w:gridCol w:w="1793"/>
        <w:gridCol w:w="2840"/>
      </w:tblGrid>
      <w:tr w:rsidR="00E82706" w:rsidRPr="00E82706" w14:paraId="4F87893F" w14:textId="77777777" w:rsidTr="00E82706">
        <w:trPr>
          <w:trHeight w:val="1194"/>
        </w:trPr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BCEB2" w14:textId="77777777" w:rsidR="00C061A9" w:rsidRPr="00E82706" w:rsidRDefault="00C061A9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252CFF" w14:textId="77777777" w:rsidR="00C061A9" w:rsidRPr="00E82706" w:rsidRDefault="00C061A9" w:rsidP="00253E82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E3C2487" w14:textId="77777777" w:rsidR="00C061A9" w:rsidRPr="00E82706" w:rsidRDefault="00C061A9" w:rsidP="00253E82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522C7B" w14:textId="77777777" w:rsidR="00C061A9" w:rsidRPr="00E82706" w:rsidRDefault="00C061A9" w:rsidP="00253E82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13191" w14:textId="77777777" w:rsidR="00C061A9" w:rsidRPr="00E82706" w:rsidRDefault="00C061A9" w:rsidP="00253E82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A575B12" w14:textId="77777777" w:rsidR="00C061A9" w:rsidRPr="00E82706" w:rsidRDefault="00C061A9" w:rsidP="00253E82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44DA1BF" w14:textId="77777777" w:rsidR="00C061A9" w:rsidRPr="00E82706" w:rsidRDefault="00C061A9" w:rsidP="00253E82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42FEEA" w14:textId="77777777" w:rsidR="00C061A9" w:rsidRPr="00E82706" w:rsidRDefault="00C061A9" w:rsidP="00253E82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323A51BE" w14:textId="77777777" w:rsidR="00C061A9" w:rsidRPr="00E82706" w:rsidRDefault="00C061A9" w:rsidP="00253E82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025EADE2" w14:textId="77777777" w:rsidR="00C061A9" w:rsidRPr="00E82706" w:rsidRDefault="00C061A9" w:rsidP="00253E82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417200" w14:textId="77777777" w:rsidR="00C061A9" w:rsidRPr="00E82706" w:rsidRDefault="00C061A9" w:rsidP="00253E82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3ABF14A3" w14:textId="77777777" w:rsidR="00C061A9" w:rsidRPr="00E82706" w:rsidRDefault="00C061A9" w:rsidP="00253E82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E82706" w:rsidRPr="00E82706" w14:paraId="07F5F3BB" w14:textId="77777777" w:rsidTr="00E82706">
        <w:trPr>
          <w:trHeight w:val="1039"/>
        </w:trPr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DA910DA" w14:textId="77777777" w:rsidR="00C061A9" w:rsidRPr="00E82706" w:rsidRDefault="00C061A9" w:rsidP="00253E82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Specyfikacja techniczna nr I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9F8424D" w14:textId="2F4191EA" w:rsidR="00C061A9" w:rsidRPr="00E82706" w:rsidRDefault="00C061A9" w:rsidP="00253E82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 xml:space="preserve">Klucze </w:t>
            </w:r>
            <w:proofErr w:type="spellStart"/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bezpieeczeństwa</w:t>
            </w:r>
            <w:proofErr w:type="spellEnd"/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4146C46" w14:textId="6A1E00C4" w:rsidR="00C061A9" w:rsidRPr="00E82706" w:rsidRDefault="00C061A9" w:rsidP="00253E82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A8D46" w14:textId="77777777" w:rsidR="00C061A9" w:rsidRPr="00E82706" w:rsidRDefault="00C061A9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A9A17" w14:textId="77777777" w:rsidR="00C061A9" w:rsidRPr="00E82706" w:rsidRDefault="00C061A9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607CC" w14:textId="77777777" w:rsidR="00C061A9" w:rsidRPr="00E82706" w:rsidRDefault="00C061A9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93FF84" w14:textId="77777777" w:rsidR="00C061A9" w:rsidRPr="002379B7" w:rsidRDefault="00C061A9" w:rsidP="00C061A9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98"/>
        <w:gridCol w:w="4264"/>
      </w:tblGrid>
      <w:tr w:rsidR="00C061A9" w:rsidRPr="003732C3" w14:paraId="195A8EB9" w14:textId="77777777" w:rsidTr="003732C3">
        <w:tc>
          <w:tcPr>
            <w:tcW w:w="4798" w:type="dxa"/>
          </w:tcPr>
          <w:p w14:paraId="25BE0F5F" w14:textId="77777777" w:rsidR="00C061A9" w:rsidRPr="003732C3" w:rsidRDefault="00C061A9" w:rsidP="00147AA5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3732C3">
              <w:rPr>
                <w:rFonts w:asciiTheme="minorHAnsi" w:hAnsiTheme="minorHAnsi" w:cstheme="minorHAnsi"/>
                <w:b/>
                <w:bCs/>
                <w:spacing w:val="4"/>
              </w:rPr>
              <w:t>Wymogi minimalne zgodne z zał. nr 1 do SIWZ</w:t>
            </w:r>
          </w:p>
        </w:tc>
        <w:tc>
          <w:tcPr>
            <w:tcW w:w="4264" w:type="dxa"/>
          </w:tcPr>
          <w:p w14:paraId="07606DA2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3732C3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C061A9" w:rsidRPr="003732C3" w14:paraId="6B7277BB" w14:textId="77777777" w:rsidTr="003732C3">
        <w:tc>
          <w:tcPr>
            <w:tcW w:w="4798" w:type="dxa"/>
          </w:tcPr>
          <w:p w14:paraId="42220724" w14:textId="36AA2C80" w:rsidR="00C061A9" w:rsidRPr="003732C3" w:rsidRDefault="00CF5A38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732C3">
              <w:rPr>
                <w:rStyle w:val="normaltextrun"/>
                <w:rFonts w:ascii="Calibri" w:hAnsi="Calibri" w:cs="Calibri"/>
                <w:sz w:val="20"/>
                <w:szCs w:val="20"/>
              </w:rPr>
              <w:t>Możliwość podłączenia klucza do portu USB</w:t>
            </w:r>
          </w:p>
        </w:tc>
        <w:tc>
          <w:tcPr>
            <w:tcW w:w="4264" w:type="dxa"/>
          </w:tcPr>
          <w:p w14:paraId="2E78CD8D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64E439B8" w14:textId="77777777" w:rsidTr="003732C3">
        <w:tc>
          <w:tcPr>
            <w:tcW w:w="4798" w:type="dxa"/>
          </w:tcPr>
          <w:p w14:paraId="21683526" w14:textId="1CCCB591" w:rsidR="00C061A9" w:rsidRPr="00147AA5" w:rsidRDefault="003732C3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Wymagana obsługa komunikacja NFC</w:t>
            </w:r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35CBC228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4A36FCBF" w14:textId="77777777" w:rsidTr="003732C3">
        <w:tc>
          <w:tcPr>
            <w:tcW w:w="4798" w:type="dxa"/>
          </w:tcPr>
          <w:p w14:paraId="228722BC" w14:textId="06B042D1" w:rsidR="00C061A9" w:rsidRPr="00147AA5" w:rsidRDefault="003732C3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Obsługa standardu FIDO 2 </w:t>
            </w:r>
            <w:proofErr w:type="spellStart"/>
            <w:r w:rsidRPr="00147AA5">
              <w:rPr>
                <w:rStyle w:val="spellingerror"/>
                <w:rFonts w:ascii="Calibri" w:hAnsi="Calibri" w:cs="Calibri"/>
                <w:sz w:val="20"/>
                <w:szCs w:val="20"/>
              </w:rPr>
              <w:t>Certified</w:t>
            </w:r>
            <w:proofErr w:type="spellEnd"/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354C4670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5ABC50B5" w14:textId="77777777" w:rsidTr="003732C3">
        <w:tc>
          <w:tcPr>
            <w:tcW w:w="4798" w:type="dxa"/>
          </w:tcPr>
          <w:p w14:paraId="3A8AFEDC" w14:textId="1E87FD2C" w:rsidR="00C061A9" w:rsidRPr="00147AA5" w:rsidRDefault="00340819" w:rsidP="00147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W</w:t>
            </w:r>
            <w:r w:rsidR="003732C3"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spółpraca</w:t>
            </w: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3732C3"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z rozwiązaniami</w:t>
            </w:r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firm: Google, Microsoft </w:t>
            </w:r>
            <w:proofErr w:type="spellStart"/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>Azure</w:t>
            </w:r>
            <w:proofErr w:type="spellEnd"/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D</w:t>
            </w:r>
          </w:p>
        </w:tc>
        <w:tc>
          <w:tcPr>
            <w:tcW w:w="4264" w:type="dxa"/>
          </w:tcPr>
          <w:p w14:paraId="015FFEBD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6715F8DD" w14:textId="77777777" w:rsidTr="003732C3">
        <w:tc>
          <w:tcPr>
            <w:tcW w:w="4798" w:type="dxa"/>
          </w:tcPr>
          <w:p w14:paraId="05710481" w14:textId="603BFA88" w:rsidR="00C061A9" w:rsidRPr="00147AA5" w:rsidRDefault="003732C3" w:rsidP="00147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Gwarancja minimum 36 miesięcy</w:t>
            </w:r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5BC67226" w14:textId="77777777" w:rsidR="00C061A9" w:rsidRPr="003732C3" w:rsidRDefault="00C061A9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5CA4A94" w14:textId="77777777" w:rsidR="00C061A9" w:rsidRDefault="00C061A9" w:rsidP="00C061A9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0B1C9FA" w14:textId="77777777" w:rsidR="00147AA5" w:rsidRDefault="00147AA5" w:rsidP="00147AA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wagi oferenta:</w:t>
      </w:r>
    </w:p>
    <w:p w14:paraId="0F9E40FB" w14:textId="77777777" w:rsidR="00147AA5" w:rsidRPr="00B3089E" w:rsidRDefault="00147AA5" w:rsidP="00147AA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52FA9C3" w14:textId="77777777" w:rsidR="00147AA5" w:rsidRPr="00B3089E" w:rsidRDefault="00147AA5" w:rsidP="00147AA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509069BE" w14:textId="77777777" w:rsidR="00147AA5" w:rsidRPr="00B3089E" w:rsidRDefault="00147AA5" w:rsidP="00147AA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30694B14" w14:textId="52C9EAB4" w:rsidR="00C318B9" w:rsidRDefault="00C318B9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A130B25" w14:textId="77777777" w:rsidR="00CF5A38" w:rsidRDefault="00CF5A38" w:rsidP="00CF5A3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273DD4A2" w14:textId="1DC8BF7A" w:rsidR="00CF5A38" w:rsidRDefault="00CF5A38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96674AD" w14:textId="2A96E405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9B65F1E" w14:textId="646BF0CA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C016EFE" w14:textId="7E0BD88B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77F3745" w14:textId="567825C3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5A4D7F8E" w14:textId="6A2362FE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A99A681" w14:textId="239582D9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9C98C75" w14:textId="041E453E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852FBBF" w14:textId="429085E9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D6E05F9" w14:textId="40E8027D" w:rsidR="006E4123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FB457DE" w14:textId="77777777" w:rsidR="006E4123" w:rsidRPr="002379B7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53E9D18" w14:textId="77777777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9CE7905" w14:textId="3982C5A8" w:rsidR="00E23CF7" w:rsidRPr="00687F6E" w:rsidRDefault="00E23CF7" w:rsidP="00E23CF7">
      <w:pPr>
        <w:pStyle w:val="ListParagraph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 w:rsidRPr="007B5246">
        <w:rPr>
          <w:rFonts w:asciiTheme="minorHAnsi" w:hAnsiTheme="minorHAnsi" w:cstheme="minorHAnsi"/>
          <w:b/>
          <w:bCs/>
          <w:color w:val="000000" w:themeColor="text1"/>
        </w:rPr>
        <w:t xml:space="preserve">Część </w:t>
      </w:r>
      <w:r w:rsidRPr="007B5246">
        <w:rPr>
          <w:rFonts w:asciiTheme="minorHAnsi" w:hAnsiTheme="minorHAnsi" w:cstheme="minorHAnsi"/>
          <w:b/>
          <w:bCs/>
        </w:rPr>
        <w:t>2.1.</w:t>
      </w:r>
      <w:r w:rsidR="00687F6E">
        <w:rPr>
          <w:rFonts w:asciiTheme="minorHAnsi" w:hAnsiTheme="minorHAnsi" w:cstheme="minorHAnsi"/>
          <w:b/>
          <w:bCs/>
        </w:rPr>
        <w:t>4</w:t>
      </w:r>
      <w:r w:rsidRPr="007B5246">
        <w:rPr>
          <w:rFonts w:asciiTheme="minorHAnsi" w:hAnsiTheme="minorHAnsi" w:cstheme="minorHAnsi"/>
          <w:b/>
          <w:bCs/>
        </w:rPr>
        <w:t xml:space="preserve">. </w:t>
      </w:r>
      <w:r w:rsidR="00687F6E" w:rsidRPr="00687F6E">
        <w:rPr>
          <w:rFonts w:asciiTheme="minorHAnsi" w:hAnsiTheme="minorHAnsi" w:cstheme="minorHAnsi"/>
          <w:b/>
          <w:bCs/>
        </w:rPr>
        <w:t>telefony komórkowe typu smartfon – 35 sztuk</w:t>
      </w:r>
    </w:p>
    <w:p w14:paraId="68E59399" w14:textId="77777777" w:rsidR="00687F6E" w:rsidRPr="007B5246" w:rsidRDefault="00687F6E" w:rsidP="006E4123">
      <w:pPr>
        <w:pStyle w:val="ListParagraph"/>
        <w:spacing w:after="0" w:line="256" w:lineRule="auto"/>
        <w:ind w:left="360" w:firstLine="0"/>
        <w:jc w:val="left"/>
        <w:rPr>
          <w:b/>
          <w:bCs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66"/>
        <w:gridCol w:w="921"/>
        <w:gridCol w:w="1586"/>
        <w:gridCol w:w="1830"/>
        <w:gridCol w:w="2923"/>
      </w:tblGrid>
      <w:tr w:rsidR="00E23CF7" w:rsidRPr="00CC2AC5" w14:paraId="1B10E016" w14:textId="77777777" w:rsidTr="00687F6E">
        <w:trPr>
          <w:trHeight w:val="119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84D7" w14:textId="77777777" w:rsidR="00E23CF7" w:rsidRPr="00CC2AC5" w:rsidRDefault="00E23CF7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C605A6" w14:textId="77777777" w:rsidR="00E23CF7" w:rsidRPr="00CC2AC5" w:rsidRDefault="00E23CF7" w:rsidP="00253E82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46D3671A" w14:textId="77777777" w:rsidR="00E23CF7" w:rsidRPr="00CC2AC5" w:rsidRDefault="00E23CF7" w:rsidP="00253E82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273A52" w14:textId="77777777" w:rsidR="00E23CF7" w:rsidRPr="00CC2AC5" w:rsidRDefault="00E23CF7" w:rsidP="00253E82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F52883" w14:textId="77777777" w:rsidR="00E23CF7" w:rsidRPr="00CC2AC5" w:rsidRDefault="00E23CF7" w:rsidP="00253E82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62029CB" w14:textId="77777777" w:rsidR="00E23CF7" w:rsidRPr="00CC2AC5" w:rsidRDefault="00E23CF7" w:rsidP="00253E82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0AF0227F" w14:textId="77777777" w:rsidR="00E23CF7" w:rsidRPr="00CC2AC5" w:rsidRDefault="00E23CF7" w:rsidP="00253E82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81C22" w14:textId="77777777" w:rsidR="00E23CF7" w:rsidRPr="00CC2AC5" w:rsidRDefault="00E23CF7" w:rsidP="00253E82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6A0C0E74" w14:textId="77777777" w:rsidR="00E23CF7" w:rsidRPr="00CC2AC5" w:rsidRDefault="00E23CF7" w:rsidP="00253E82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6B936AA1" w14:textId="77777777" w:rsidR="00E23CF7" w:rsidRPr="00CC2AC5" w:rsidRDefault="00E23CF7" w:rsidP="00253E82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6E914F" w14:textId="77777777" w:rsidR="00E23CF7" w:rsidRPr="00CC2AC5" w:rsidRDefault="00E23CF7" w:rsidP="00253E82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59C9500D" w14:textId="77777777" w:rsidR="00E23CF7" w:rsidRPr="00CC2AC5" w:rsidRDefault="00E23CF7" w:rsidP="00253E82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E23CF7" w:rsidRPr="00CC2AC5" w14:paraId="6643749A" w14:textId="77777777" w:rsidTr="00687F6E">
        <w:trPr>
          <w:trHeight w:val="103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1716BE7" w14:textId="77777777" w:rsidR="00E23CF7" w:rsidRPr="00CC2AC5" w:rsidRDefault="00E23CF7" w:rsidP="00253E82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7457ACD" w14:textId="189FB843" w:rsidR="00E23CF7" w:rsidRPr="00CC2AC5" w:rsidRDefault="00627A3B" w:rsidP="00253E82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>
              <w:rPr>
                <w:rFonts w:asciiTheme="minorHAnsi" w:hAnsiTheme="minorHAnsi" w:cstheme="minorHAnsi"/>
              </w:rPr>
              <w:t>efony komórkowe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F84C3F2" w14:textId="5E93585E" w:rsidR="00E23CF7" w:rsidRPr="00CC2AC5" w:rsidRDefault="00627A3B" w:rsidP="00253E82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3CF7" w:rsidRPr="00CC2AC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DDA9B" w14:textId="77777777" w:rsidR="00E23CF7" w:rsidRPr="00CC2AC5" w:rsidRDefault="00E23CF7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82EEC" w14:textId="77777777" w:rsidR="00E23CF7" w:rsidRPr="00CC2AC5" w:rsidRDefault="00E23CF7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D991" w14:textId="77777777" w:rsidR="00E23CF7" w:rsidRPr="00CC2AC5" w:rsidRDefault="00E23CF7" w:rsidP="00253E82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DD2B8F" w14:textId="77777777" w:rsidR="00E23CF7" w:rsidRDefault="00E23CF7" w:rsidP="00E23CF7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3DCF133" w14:textId="77777777" w:rsidR="00E23CF7" w:rsidRPr="002379B7" w:rsidRDefault="00E23CF7" w:rsidP="00E23CF7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CF7" w14:paraId="28BBF9AD" w14:textId="77777777" w:rsidTr="00253E82">
        <w:tc>
          <w:tcPr>
            <w:tcW w:w="4531" w:type="dxa"/>
          </w:tcPr>
          <w:p w14:paraId="7E1E3313" w14:textId="77777777" w:rsidR="00E23CF7" w:rsidRPr="00EC72A4" w:rsidRDefault="00E23CF7" w:rsidP="00EC72A4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Wymogi minimalne zgodne z zał. nr 1 do SIWZ</w:t>
            </w:r>
          </w:p>
        </w:tc>
        <w:tc>
          <w:tcPr>
            <w:tcW w:w="4531" w:type="dxa"/>
          </w:tcPr>
          <w:p w14:paraId="679A625A" w14:textId="77777777" w:rsidR="00E23CF7" w:rsidRPr="00F844E4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E23CF7" w14:paraId="350D2F04" w14:textId="77777777" w:rsidTr="00253E82">
        <w:tc>
          <w:tcPr>
            <w:tcW w:w="4531" w:type="dxa"/>
          </w:tcPr>
          <w:p w14:paraId="4E6639AA" w14:textId="5E0BAC26" w:rsidR="00E23CF7" w:rsidRPr="00EC72A4" w:rsidRDefault="0071087C" w:rsidP="00DB21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kątna ekranu nie mniejsza niż 4,7” </w:t>
            </w:r>
          </w:p>
        </w:tc>
        <w:tc>
          <w:tcPr>
            <w:tcW w:w="4531" w:type="dxa"/>
          </w:tcPr>
          <w:p w14:paraId="42BF041A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4AD6878" w14:textId="77777777" w:rsidTr="00253E82">
        <w:tc>
          <w:tcPr>
            <w:tcW w:w="4531" w:type="dxa"/>
          </w:tcPr>
          <w:p w14:paraId="55D17090" w14:textId="44ACA605" w:rsidR="00E23CF7" w:rsidRPr="00EC72A4" w:rsidRDefault="0071087C" w:rsidP="00DB21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rdzeni procesora nie mniej niż 6 taktowanie nie mniejsze niż 1,82GHz </w:t>
            </w:r>
          </w:p>
        </w:tc>
        <w:tc>
          <w:tcPr>
            <w:tcW w:w="4531" w:type="dxa"/>
          </w:tcPr>
          <w:p w14:paraId="5ED8226C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D169191" w14:textId="77777777" w:rsidTr="00253E82">
        <w:tc>
          <w:tcPr>
            <w:tcW w:w="4531" w:type="dxa"/>
          </w:tcPr>
          <w:p w14:paraId="2B8D9844" w14:textId="021C115B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 RAM nie mniej niż 3GB </w:t>
            </w:r>
            <w:r w:rsidR="00E23CF7" w:rsidRPr="00EC72A4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721725EB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5BF91017" w14:textId="77777777" w:rsidTr="00253E82">
        <w:tc>
          <w:tcPr>
            <w:tcW w:w="4531" w:type="dxa"/>
          </w:tcPr>
          <w:p w14:paraId="65DB68C6" w14:textId="33B70BD3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ga nie większa niż 150g </w:t>
            </w:r>
          </w:p>
        </w:tc>
        <w:tc>
          <w:tcPr>
            <w:tcW w:w="4531" w:type="dxa"/>
          </w:tcPr>
          <w:p w14:paraId="2D4F72EF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11E568D" w14:textId="77777777" w:rsidTr="00253E82">
        <w:tc>
          <w:tcPr>
            <w:tcW w:w="4531" w:type="dxa"/>
          </w:tcPr>
          <w:p w14:paraId="7CEB3751" w14:textId="61508E9A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pojemność pamięci 64GB </w:t>
            </w:r>
          </w:p>
        </w:tc>
        <w:tc>
          <w:tcPr>
            <w:tcW w:w="4531" w:type="dxa"/>
          </w:tcPr>
          <w:p w14:paraId="66B60D05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856232A" w14:textId="77777777" w:rsidTr="00253E82">
        <w:tc>
          <w:tcPr>
            <w:tcW w:w="4531" w:type="dxa"/>
          </w:tcPr>
          <w:p w14:paraId="33EB41FB" w14:textId="7ACEBE9D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świetlacz w technologii IPS </w:t>
            </w:r>
          </w:p>
        </w:tc>
        <w:tc>
          <w:tcPr>
            <w:tcW w:w="4531" w:type="dxa"/>
          </w:tcPr>
          <w:p w14:paraId="634EFD3E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39B2516C" w14:textId="77777777" w:rsidTr="00253E82">
        <w:tc>
          <w:tcPr>
            <w:tcW w:w="4531" w:type="dxa"/>
          </w:tcPr>
          <w:p w14:paraId="4B8FF4D3" w14:textId="2BD8546D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lti-Touch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6CB01213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B43BD2B" w14:textId="77777777" w:rsidTr="00253E82">
        <w:tc>
          <w:tcPr>
            <w:tcW w:w="4531" w:type="dxa"/>
          </w:tcPr>
          <w:p w14:paraId="08EA7314" w14:textId="25501E77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dzielczość nie mniejsza niż 1334x750 pikseli </w:t>
            </w:r>
          </w:p>
        </w:tc>
        <w:tc>
          <w:tcPr>
            <w:tcW w:w="4531" w:type="dxa"/>
          </w:tcPr>
          <w:p w14:paraId="254D8DC0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1110C457" w14:textId="77777777" w:rsidTr="00253E82">
        <w:tc>
          <w:tcPr>
            <w:tcW w:w="4531" w:type="dxa"/>
          </w:tcPr>
          <w:p w14:paraId="60BCD9DC" w14:textId="7D7B327B" w:rsidR="00E23CF7" w:rsidRPr="00EC72A4" w:rsidRDefault="0071087C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odporność na zalanie wodą IP67 zgodnie z normą IEC 60529 </w:t>
            </w:r>
          </w:p>
        </w:tc>
        <w:tc>
          <w:tcPr>
            <w:tcW w:w="4531" w:type="dxa"/>
          </w:tcPr>
          <w:p w14:paraId="47FEB273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8362675" w14:textId="77777777" w:rsidTr="00253E82">
        <w:tc>
          <w:tcPr>
            <w:tcW w:w="4531" w:type="dxa"/>
          </w:tcPr>
          <w:p w14:paraId="4B48F9EC" w14:textId="56BA1DA2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rat tylny minimum 12MP </w:t>
            </w:r>
          </w:p>
        </w:tc>
        <w:tc>
          <w:tcPr>
            <w:tcW w:w="4531" w:type="dxa"/>
          </w:tcPr>
          <w:p w14:paraId="49A8B50A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31576869" w14:textId="77777777" w:rsidTr="00253E82">
        <w:tc>
          <w:tcPr>
            <w:tcW w:w="4531" w:type="dxa"/>
          </w:tcPr>
          <w:p w14:paraId="006E50F1" w14:textId="20BCF7F7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rat przedni minimum 7MP </w:t>
            </w:r>
          </w:p>
        </w:tc>
        <w:tc>
          <w:tcPr>
            <w:tcW w:w="4531" w:type="dxa"/>
          </w:tcPr>
          <w:p w14:paraId="2323D963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7AB84FF" w14:textId="77777777" w:rsidTr="00253E82">
        <w:tc>
          <w:tcPr>
            <w:tcW w:w="4531" w:type="dxa"/>
          </w:tcPr>
          <w:p w14:paraId="014D4107" w14:textId="57D8DCDB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odblokowania telefonu za pomocą biometrii </w:t>
            </w:r>
          </w:p>
        </w:tc>
        <w:tc>
          <w:tcPr>
            <w:tcW w:w="4531" w:type="dxa"/>
          </w:tcPr>
          <w:p w14:paraId="0BC46035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111D822F" w14:textId="77777777" w:rsidTr="00253E82">
        <w:tc>
          <w:tcPr>
            <w:tcW w:w="4531" w:type="dxa"/>
          </w:tcPr>
          <w:p w14:paraId="5A19E6A7" w14:textId="21CB055C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standardu komunikacji głosowej przez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LTE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przez polskich operatorów komórkowych </w:t>
            </w:r>
          </w:p>
        </w:tc>
        <w:tc>
          <w:tcPr>
            <w:tcW w:w="4531" w:type="dxa"/>
          </w:tcPr>
          <w:p w14:paraId="2EB28177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58ABAD2F" w14:textId="77777777" w:rsidTr="00253E82">
        <w:tc>
          <w:tcPr>
            <w:tcW w:w="4531" w:type="dxa"/>
          </w:tcPr>
          <w:p w14:paraId="3417F148" w14:textId="135CDD2F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 standardu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IM</w:t>
            </w:r>
            <w:proofErr w:type="spellEnd"/>
          </w:p>
        </w:tc>
        <w:tc>
          <w:tcPr>
            <w:tcW w:w="4531" w:type="dxa"/>
          </w:tcPr>
          <w:p w14:paraId="15903771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02B419F" w14:textId="77777777" w:rsidTr="00253E82">
        <w:tc>
          <w:tcPr>
            <w:tcW w:w="4531" w:type="dxa"/>
          </w:tcPr>
          <w:p w14:paraId="4D1FDAAF" w14:textId="0307A171" w:rsidR="00E23CF7" w:rsidRPr="00EC72A4" w:rsidRDefault="009C6F53" w:rsidP="00DB21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standardu Dual-SIM </w:t>
            </w:r>
          </w:p>
        </w:tc>
        <w:tc>
          <w:tcPr>
            <w:tcW w:w="4531" w:type="dxa"/>
          </w:tcPr>
          <w:p w14:paraId="5A155A04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BA70914" w14:textId="77777777" w:rsidTr="00253E82">
        <w:tc>
          <w:tcPr>
            <w:tcW w:w="4531" w:type="dxa"/>
          </w:tcPr>
          <w:p w14:paraId="16810F09" w14:textId="0375D843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 standardu NFC </w:t>
            </w:r>
          </w:p>
        </w:tc>
        <w:tc>
          <w:tcPr>
            <w:tcW w:w="4531" w:type="dxa"/>
          </w:tcPr>
          <w:p w14:paraId="702A8E6E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1326E34" w14:textId="77777777" w:rsidTr="00253E82">
        <w:tc>
          <w:tcPr>
            <w:tcW w:w="4531" w:type="dxa"/>
          </w:tcPr>
          <w:p w14:paraId="42141EB4" w14:textId="70B25EBF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obsługa standardu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Fi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802.11ax Wi</w:t>
            </w: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noBreakHyphen/>
              <w:t>Fi 6 </w:t>
            </w:r>
          </w:p>
        </w:tc>
        <w:tc>
          <w:tcPr>
            <w:tcW w:w="4531" w:type="dxa"/>
          </w:tcPr>
          <w:p w14:paraId="18EAC273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4A3CAC0" w14:textId="77777777" w:rsidTr="00253E82">
        <w:tc>
          <w:tcPr>
            <w:tcW w:w="4531" w:type="dxa"/>
          </w:tcPr>
          <w:p w14:paraId="06BA6BC1" w14:textId="6AF844F9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uetooth w wersji minimalnie wersji 5.0  </w:t>
            </w:r>
          </w:p>
        </w:tc>
        <w:tc>
          <w:tcPr>
            <w:tcW w:w="4531" w:type="dxa"/>
          </w:tcPr>
          <w:p w14:paraId="38C47AB2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8818C0A" w14:textId="77777777" w:rsidTr="00253E82">
        <w:tc>
          <w:tcPr>
            <w:tcW w:w="4531" w:type="dxa"/>
          </w:tcPr>
          <w:p w14:paraId="7AA6263A" w14:textId="43EB7128" w:rsidR="00E23CF7" w:rsidRPr="00EC72A4" w:rsidRDefault="00F32B0C" w:rsidP="00DB21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rzętowe szyfrowanie pamięci urządzenia </w:t>
            </w:r>
          </w:p>
        </w:tc>
        <w:tc>
          <w:tcPr>
            <w:tcW w:w="4531" w:type="dxa"/>
          </w:tcPr>
          <w:p w14:paraId="53157049" w14:textId="77777777" w:rsidR="00E23CF7" w:rsidRDefault="00E23CF7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3BF515B4" w14:textId="77777777" w:rsidTr="00253E82">
        <w:tc>
          <w:tcPr>
            <w:tcW w:w="4531" w:type="dxa"/>
          </w:tcPr>
          <w:p w14:paraId="309ADAEB" w14:textId="1CC6E399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Fonts w:ascii="Calibri" w:hAnsi="Calibri" w:cs="Calibri"/>
                <w:color w:val="auto"/>
                <w:sz w:val="20"/>
                <w:szCs w:val="20"/>
              </w:rPr>
              <w:t>Obsługa standardu szybkiego ładowania akumulatora </w:t>
            </w:r>
          </w:p>
        </w:tc>
        <w:tc>
          <w:tcPr>
            <w:tcW w:w="4531" w:type="dxa"/>
          </w:tcPr>
          <w:p w14:paraId="3FCD2444" w14:textId="77777777" w:rsidR="00EC72A4" w:rsidRDefault="00EC72A4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100E78BB" w14:textId="77777777" w:rsidTr="00253E82">
        <w:tc>
          <w:tcPr>
            <w:tcW w:w="4531" w:type="dxa"/>
          </w:tcPr>
          <w:p w14:paraId="2D377464" w14:textId="19422C3C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Fonts w:ascii="Calibri" w:hAnsi="Calibri" w:cs="Calibri"/>
                <w:color w:val="auto"/>
                <w:sz w:val="20"/>
                <w:szCs w:val="20"/>
              </w:rPr>
              <w:t>Wymiary telefonu nie większe niż: 140mm x 68mm x 7,5mm </w:t>
            </w:r>
          </w:p>
        </w:tc>
        <w:tc>
          <w:tcPr>
            <w:tcW w:w="4531" w:type="dxa"/>
          </w:tcPr>
          <w:p w14:paraId="4378E5A3" w14:textId="77777777" w:rsidR="00EC72A4" w:rsidRDefault="00EC72A4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0E07BC20" w14:textId="77777777" w:rsidTr="00253E82">
        <w:tc>
          <w:tcPr>
            <w:tcW w:w="4531" w:type="dxa"/>
          </w:tcPr>
          <w:p w14:paraId="2D7955B3" w14:textId="45AA6E79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Style w:val="normaltextrun"/>
                <w:rFonts w:ascii="Calibri" w:hAnsi="Calibri" w:cs="Calibri"/>
                <w:sz w:val="20"/>
                <w:szCs w:val="20"/>
              </w:rPr>
              <w:t>Gwarancja minimum 36 miesięcy</w:t>
            </w:r>
            <w:r w:rsidRPr="00EC72A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2D98673" w14:textId="77777777" w:rsidR="00EC72A4" w:rsidRDefault="00EC72A4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4A612974" w14:textId="1A2F2748" w:rsidR="00E23CF7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E02A27E" w14:textId="77777777" w:rsidR="0071087C" w:rsidRDefault="0071087C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0C802EFF" w14:textId="77777777" w:rsidR="00E23CF7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wagi oferenta:</w:t>
      </w:r>
    </w:p>
    <w:p w14:paraId="2C9796AC" w14:textId="77777777" w:rsidR="00E23CF7" w:rsidRPr="00B3089E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E7C1A80" w14:textId="77777777" w:rsidR="00E23CF7" w:rsidRPr="00B3089E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0A118E6C" w14:textId="77777777" w:rsidR="00E23CF7" w:rsidRPr="00B3089E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32A49EFC" w14:textId="2BF8128E" w:rsidR="00CC11B4" w:rsidRPr="002379B7" w:rsidRDefault="00CC11B4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6EC9971" w14:textId="1DC7654F" w:rsidR="00CC11B4" w:rsidRPr="002379B7" w:rsidRDefault="00CC11B4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A85564E" w14:textId="77777777" w:rsidR="003802A9" w:rsidRPr="00B3089E" w:rsidRDefault="003802A9" w:rsidP="003802A9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405F5C5" w14:textId="77777777" w:rsidR="00F379D3" w:rsidRPr="00B3089E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039F2282" w:rsidR="00F379D3" w:rsidRPr="00712A64" w:rsidRDefault="00F379D3" w:rsidP="00DB2171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12A64">
        <w:rPr>
          <w:rFonts w:asciiTheme="minorHAnsi" w:hAnsiTheme="minorHAnsi" w:cstheme="minorHAnsi"/>
          <w:spacing w:val="4"/>
        </w:rPr>
        <w:t>Oświadczenie nt. oferty cenowej</w:t>
      </w:r>
    </w:p>
    <w:p w14:paraId="630213B8" w14:textId="77777777" w:rsidR="00F1268F" w:rsidRDefault="00F1268F" w:rsidP="00F1268F">
      <w:pPr>
        <w:spacing w:after="120" w:line="271" w:lineRule="auto"/>
        <w:ind w:left="0" w:right="14" w:firstLine="0"/>
        <w:rPr>
          <w:rFonts w:asciiTheme="minorHAnsi" w:hAnsiTheme="minorHAnsi" w:cstheme="minorHAnsi"/>
          <w:spacing w:val="4"/>
        </w:rPr>
      </w:pPr>
    </w:p>
    <w:p w14:paraId="07D65865" w14:textId="1812C438" w:rsidR="00F12C5C" w:rsidRPr="006A3D9D" w:rsidRDefault="00A43186" w:rsidP="006A3D9D">
      <w:pPr>
        <w:spacing w:after="120" w:line="271" w:lineRule="auto"/>
        <w:ind w:left="0" w:right="14" w:firstLine="0"/>
        <w:rPr>
          <w:rFonts w:asciiTheme="minorHAnsi" w:hAnsiTheme="minorHAnsi" w:cstheme="minorHAnsi"/>
          <w:color w:val="FF0000"/>
        </w:rPr>
      </w:pPr>
      <w:r w:rsidRPr="67D2D945">
        <w:rPr>
          <w:rFonts w:asciiTheme="minorHAnsi" w:hAnsiTheme="minorHAnsi" w:cstheme="minorBidi"/>
          <w:spacing w:val="4"/>
        </w:rPr>
        <w:t xml:space="preserve">Oświadczam/y, że oferta cenowa </w:t>
      </w:r>
      <w:r w:rsidR="001E5CA7" w:rsidRPr="67D2D945">
        <w:rPr>
          <w:rFonts w:asciiTheme="minorHAnsi" w:hAnsiTheme="minorHAnsi" w:cstheme="minorBidi"/>
        </w:rPr>
        <w:t>obe</w:t>
      </w:r>
      <w:r w:rsidR="00784997" w:rsidRPr="67D2D945">
        <w:rPr>
          <w:rFonts w:asciiTheme="minorHAnsi" w:hAnsiTheme="minorHAnsi" w:cstheme="minorBidi"/>
        </w:rPr>
        <w:t>j</w:t>
      </w:r>
      <w:r w:rsidR="001E5CA7" w:rsidRPr="67D2D945">
        <w:rPr>
          <w:rFonts w:asciiTheme="minorHAnsi" w:hAnsiTheme="minorHAnsi" w:cstheme="minorBidi"/>
        </w:rPr>
        <w:t>muje</w:t>
      </w:r>
      <w:r w:rsidRPr="67D2D945">
        <w:rPr>
          <w:rFonts w:asciiTheme="minorHAnsi" w:hAnsiTheme="minorHAnsi" w:cstheme="minorBidi"/>
        </w:rPr>
        <w:t xml:space="preserve"> </w:t>
      </w:r>
      <w:r w:rsidR="00F1268F" w:rsidRPr="67D2D945">
        <w:rPr>
          <w:rFonts w:asciiTheme="minorHAnsi" w:hAnsiTheme="minorHAnsi" w:cstheme="minorBidi"/>
        </w:rPr>
        <w:t xml:space="preserve">ostateczną sumaryczną cenę poszczególnych części zamówienia obejmującą wszystkie koszty związane z realizacją zadania niezbędne do jego wykonania </w:t>
      </w:r>
      <w:r w:rsidR="00F1268F" w:rsidRPr="00AE023D">
        <w:rPr>
          <w:noProof/>
        </w:rPr>
        <w:drawing>
          <wp:inline distT="0" distB="0" distL="0" distR="0" wp14:anchorId="2018F86B" wp14:editId="78FED47E">
            <wp:extent cx="9525" cy="95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8F" w:rsidRPr="67D2D945">
        <w:rPr>
          <w:rFonts w:asciiTheme="minorHAnsi" w:hAnsiTheme="minorHAnsi" w:cstheme="minorBidi"/>
        </w:rPr>
        <w:t>z uwzględnieniem kosztów dostawy do siedziby Zamawiającego oraz wszystkich opłat i podatków</w:t>
      </w:r>
    </w:p>
    <w:p w14:paraId="650FE435" w14:textId="109123C3" w:rsidR="00F379D3" w:rsidRPr="00B3089E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2B15A5F1" w14:textId="77777777" w:rsidR="00D23A49" w:rsidRPr="00B3089E" w:rsidRDefault="00D23A49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20287292" w14:textId="1E374321" w:rsidR="00B439FB" w:rsidRDefault="00B439FB" w:rsidP="00DB2171">
      <w:pPr>
        <w:pStyle w:val="ListParagraph"/>
        <w:numPr>
          <w:ilvl w:val="0"/>
          <w:numId w:val="1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 xml:space="preserve">Deklarujemy gotowość realizacji oferty w miejscu wskazanym w </w:t>
      </w:r>
      <w:r w:rsidR="00E4553C" w:rsidRPr="00B3089E">
        <w:rPr>
          <w:rFonts w:asciiTheme="minorHAnsi" w:hAnsiTheme="minorHAnsi" w:cstheme="minorHAnsi"/>
          <w:color w:val="000000" w:themeColor="text1"/>
        </w:rPr>
        <w:t>rozdziale 3 Specyfikacji Istotnych Warunków Zamówienia.</w:t>
      </w:r>
    </w:p>
    <w:p w14:paraId="4916F8CB" w14:textId="77777777" w:rsidR="00381678" w:rsidRDefault="00381678" w:rsidP="00381678">
      <w:pPr>
        <w:pStyle w:val="ListParagraph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45935CAA" w14:textId="1D44F518" w:rsidR="00381678" w:rsidRPr="00DB2171" w:rsidRDefault="00571A84" w:rsidP="00DB2171">
      <w:pPr>
        <w:pStyle w:val="ListParagraph"/>
        <w:numPr>
          <w:ilvl w:val="0"/>
          <w:numId w:val="1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 xml:space="preserve">Deklarujemy gotowość realizacji oferty w </w:t>
      </w:r>
      <w:r>
        <w:rPr>
          <w:rFonts w:asciiTheme="minorHAnsi" w:hAnsiTheme="minorHAnsi" w:cstheme="minorHAnsi"/>
          <w:color w:val="000000" w:themeColor="text1"/>
        </w:rPr>
        <w:t>termi</w:t>
      </w:r>
      <w:r w:rsidR="0075630D">
        <w:rPr>
          <w:rFonts w:asciiTheme="minorHAnsi" w:hAnsiTheme="minorHAnsi" w:cstheme="minorHAnsi"/>
          <w:color w:val="000000" w:themeColor="text1"/>
        </w:rPr>
        <w:t xml:space="preserve">nie od </w:t>
      </w:r>
      <w:r w:rsidR="0075630D" w:rsidRPr="00940414">
        <w:rPr>
          <w:rFonts w:asciiTheme="minorHAnsi" w:hAnsiTheme="minorHAnsi" w:cstheme="minorHAnsi"/>
          <w:color w:val="000000" w:themeColor="text1"/>
          <w:highlight w:val="yellow"/>
        </w:rPr>
        <w:t>……………….</w:t>
      </w:r>
      <w:r w:rsidR="0075630D">
        <w:rPr>
          <w:rFonts w:asciiTheme="minorHAnsi" w:hAnsiTheme="minorHAnsi" w:cstheme="minorHAnsi"/>
          <w:color w:val="000000" w:themeColor="text1"/>
        </w:rPr>
        <w:t xml:space="preserve">  </w:t>
      </w:r>
      <w:r w:rsidR="00381678" w:rsidRPr="00381678">
        <w:rPr>
          <w:rFonts w:asciiTheme="minorHAnsi" w:hAnsiTheme="minorHAnsi" w:cstheme="minorHAnsi"/>
          <w:i/>
          <w:color w:val="000000" w:themeColor="text1"/>
        </w:rPr>
        <w:t xml:space="preserve">(data </w:t>
      </w:r>
      <w:r w:rsidR="00381678">
        <w:rPr>
          <w:rFonts w:asciiTheme="minorHAnsi" w:hAnsiTheme="minorHAnsi" w:cstheme="minorHAnsi"/>
          <w:i/>
          <w:color w:val="000000" w:themeColor="text1"/>
        </w:rPr>
        <w:t xml:space="preserve">początku </w:t>
      </w:r>
      <w:r w:rsidR="00381678" w:rsidRPr="00381678">
        <w:rPr>
          <w:rFonts w:asciiTheme="minorHAnsi" w:hAnsiTheme="minorHAnsi" w:cstheme="minorHAnsi"/>
          <w:i/>
          <w:color w:val="000000" w:themeColor="text1"/>
        </w:rPr>
        <w:t>gotowości do realizacji oferty)</w:t>
      </w:r>
    </w:p>
    <w:p w14:paraId="6B54ECFC" w14:textId="77777777" w:rsidR="00460749" w:rsidRPr="00B3089E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p w14:paraId="34147C3B" w14:textId="77777777" w:rsidR="00460749" w:rsidRPr="00B3089E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3089E" w14:paraId="04EF501C" w14:textId="77777777" w:rsidTr="00145D98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17DBCC0F" w14:textId="77777777" w:rsidR="005B21F7" w:rsidRPr="00B3089E" w:rsidRDefault="005B21F7" w:rsidP="00B3089E">
      <w:pPr>
        <w:pStyle w:val="BodyTextIndent2"/>
        <w:ind w:left="0"/>
        <w:jc w:val="both"/>
        <w:rPr>
          <w:rFonts w:asciiTheme="minorHAnsi" w:hAnsiTheme="minorHAnsi" w:cstheme="minorHAnsi"/>
          <w:sz w:val="20"/>
        </w:rPr>
      </w:pPr>
    </w:p>
    <w:p w14:paraId="66300F39" w14:textId="77777777" w:rsidR="005B21F7" w:rsidRPr="00B3089E" w:rsidRDefault="005B21F7" w:rsidP="005B21F7">
      <w:pPr>
        <w:pStyle w:val="BodyTextIndent2"/>
        <w:ind w:left="0"/>
        <w:jc w:val="left"/>
        <w:rPr>
          <w:rFonts w:asciiTheme="minorHAnsi" w:hAnsiTheme="minorHAnsi" w:cstheme="minorHAnsi"/>
          <w:sz w:val="20"/>
        </w:rPr>
      </w:pPr>
    </w:p>
    <w:p w14:paraId="5CC4EB40" w14:textId="77777777" w:rsidR="005B21F7" w:rsidRPr="00B3089E" w:rsidRDefault="005B21F7" w:rsidP="005B21F7">
      <w:pPr>
        <w:pStyle w:val="BodyTextIndent2"/>
        <w:ind w:left="0"/>
        <w:jc w:val="left"/>
        <w:rPr>
          <w:rFonts w:asciiTheme="minorHAnsi" w:hAnsiTheme="minorHAnsi" w:cstheme="minorHAnsi"/>
          <w:sz w:val="20"/>
        </w:rPr>
      </w:pPr>
    </w:p>
    <w:p w14:paraId="745332BF" w14:textId="046EFDD1" w:rsidR="008A2B86" w:rsidRPr="00B3089E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</w:p>
    <w:sectPr w:rsidR="008A2B86" w:rsidRPr="00B3089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B816F" w14:textId="77777777" w:rsidR="003C72E8" w:rsidRDefault="003C72E8" w:rsidP="007461CD">
      <w:pPr>
        <w:spacing w:after="0" w:line="240" w:lineRule="auto"/>
      </w:pPr>
      <w:r>
        <w:separator/>
      </w:r>
    </w:p>
  </w:endnote>
  <w:endnote w:type="continuationSeparator" w:id="0">
    <w:p w14:paraId="79309127" w14:textId="77777777" w:rsidR="003C72E8" w:rsidRDefault="003C72E8" w:rsidP="007461CD">
      <w:pPr>
        <w:spacing w:after="0" w:line="240" w:lineRule="auto"/>
      </w:pPr>
      <w:r>
        <w:continuationSeparator/>
      </w:r>
    </w:p>
  </w:endnote>
  <w:endnote w:type="continuationNotice" w:id="1">
    <w:p w14:paraId="6D88C6D0" w14:textId="77777777" w:rsidR="003C72E8" w:rsidRDefault="003C7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8C968" w14:textId="77777777" w:rsidR="003C72E8" w:rsidRDefault="003C72E8" w:rsidP="007461CD">
      <w:pPr>
        <w:spacing w:after="0" w:line="240" w:lineRule="auto"/>
      </w:pPr>
      <w:r>
        <w:separator/>
      </w:r>
    </w:p>
  </w:footnote>
  <w:footnote w:type="continuationSeparator" w:id="0">
    <w:p w14:paraId="3B908A19" w14:textId="77777777" w:rsidR="003C72E8" w:rsidRDefault="003C72E8" w:rsidP="007461CD">
      <w:pPr>
        <w:spacing w:after="0" w:line="240" w:lineRule="auto"/>
      </w:pPr>
      <w:r>
        <w:continuationSeparator/>
      </w:r>
    </w:p>
  </w:footnote>
  <w:footnote w:type="continuationNotice" w:id="1">
    <w:p w14:paraId="58E06D7D" w14:textId="77777777" w:rsidR="003C72E8" w:rsidRDefault="003C7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4BA9" w14:textId="7417A8BF" w:rsidR="007461CD" w:rsidRDefault="67D2D945">
    <w:pPr>
      <w:pStyle w:val="Header"/>
    </w:pPr>
    <w:r>
      <w:rPr>
        <w:noProof/>
      </w:rPr>
      <w:drawing>
        <wp:inline distT="0" distB="0" distL="0" distR="0" wp14:anchorId="4AB19FDF" wp14:editId="6C7499D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C152EBC"/>
    <w:multiLevelType w:val="multilevel"/>
    <w:tmpl w:val="54107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74B22"/>
    <w:multiLevelType w:val="multilevel"/>
    <w:tmpl w:val="2CF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C5548"/>
    <w:multiLevelType w:val="multilevel"/>
    <w:tmpl w:val="D7E4E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84013"/>
    <w:multiLevelType w:val="multilevel"/>
    <w:tmpl w:val="B06ED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E44DC"/>
    <w:multiLevelType w:val="multilevel"/>
    <w:tmpl w:val="001EB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F455A"/>
    <w:multiLevelType w:val="multilevel"/>
    <w:tmpl w:val="BC4EA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93F3F"/>
    <w:multiLevelType w:val="multilevel"/>
    <w:tmpl w:val="0A6A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F3BDE"/>
    <w:multiLevelType w:val="multilevel"/>
    <w:tmpl w:val="F21E0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51086"/>
    <w:multiLevelType w:val="multilevel"/>
    <w:tmpl w:val="460EF6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464A1"/>
    <w:multiLevelType w:val="multilevel"/>
    <w:tmpl w:val="991AE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6109B"/>
    <w:multiLevelType w:val="multilevel"/>
    <w:tmpl w:val="58006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6741D"/>
    <w:multiLevelType w:val="multilevel"/>
    <w:tmpl w:val="9A0AE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8027A"/>
    <w:multiLevelType w:val="multilevel"/>
    <w:tmpl w:val="46303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1010D"/>
    <w:multiLevelType w:val="multilevel"/>
    <w:tmpl w:val="161A31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24DE7"/>
    <w:multiLevelType w:val="multilevel"/>
    <w:tmpl w:val="C97A0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20D8D"/>
    <w:multiLevelType w:val="multilevel"/>
    <w:tmpl w:val="F60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2095E"/>
    <w:multiLevelType w:val="hybridMultilevel"/>
    <w:tmpl w:val="9EF6C890"/>
    <w:lvl w:ilvl="0" w:tplc="3438A4E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C8F75D9"/>
    <w:multiLevelType w:val="multilevel"/>
    <w:tmpl w:val="9EAC9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094E94"/>
    <w:multiLevelType w:val="multilevel"/>
    <w:tmpl w:val="7A849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9"/>
  </w:num>
  <w:num w:numId="10">
    <w:abstractNumId w:val="14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4EC3"/>
    <w:rsid w:val="00060265"/>
    <w:rsid w:val="00064201"/>
    <w:rsid w:val="000717ED"/>
    <w:rsid w:val="00086009"/>
    <w:rsid w:val="00086D54"/>
    <w:rsid w:val="000A00FC"/>
    <w:rsid w:val="000B3EDA"/>
    <w:rsid w:val="000C61D0"/>
    <w:rsid w:val="000D28C0"/>
    <w:rsid w:val="000D5C4E"/>
    <w:rsid w:val="000E14D6"/>
    <w:rsid w:val="000E31AE"/>
    <w:rsid w:val="000F1725"/>
    <w:rsid w:val="000F47FA"/>
    <w:rsid w:val="00106FFD"/>
    <w:rsid w:val="0011681F"/>
    <w:rsid w:val="00123035"/>
    <w:rsid w:val="001329EA"/>
    <w:rsid w:val="00137291"/>
    <w:rsid w:val="00147AA5"/>
    <w:rsid w:val="00151EF6"/>
    <w:rsid w:val="0017502D"/>
    <w:rsid w:val="001827FC"/>
    <w:rsid w:val="00184AA1"/>
    <w:rsid w:val="001870D0"/>
    <w:rsid w:val="001972B5"/>
    <w:rsid w:val="001B0702"/>
    <w:rsid w:val="001B1761"/>
    <w:rsid w:val="001B73BC"/>
    <w:rsid w:val="001D0EB1"/>
    <w:rsid w:val="001D704F"/>
    <w:rsid w:val="001E0A24"/>
    <w:rsid w:val="001E5CA7"/>
    <w:rsid w:val="001F3864"/>
    <w:rsid w:val="001F6FFC"/>
    <w:rsid w:val="002012EB"/>
    <w:rsid w:val="00211E46"/>
    <w:rsid w:val="00222B05"/>
    <w:rsid w:val="00230789"/>
    <w:rsid w:val="00236FAF"/>
    <w:rsid w:val="002379B7"/>
    <w:rsid w:val="00245AD0"/>
    <w:rsid w:val="0025379F"/>
    <w:rsid w:val="00256773"/>
    <w:rsid w:val="00264C12"/>
    <w:rsid w:val="00277E83"/>
    <w:rsid w:val="00285C98"/>
    <w:rsid w:val="00287180"/>
    <w:rsid w:val="00291B60"/>
    <w:rsid w:val="00293FE0"/>
    <w:rsid w:val="00296195"/>
    <w:rsid w:val="002975D4"/>
    <w:rsid w:val="002976F0"/>
    <w:rsid w:val="002A3473"/>
    <w:rsid w:val="002A64D1"/>
    <w:rsid w:val="002B0D73"/>
    <w:rsid w:val="002B7F28"/>
    <w:rsid w:val="002C4BCE"/>
    <w:rsid w:val="002C5428"/>
    <w:rsid w:val="002C7A2E"/>
    <w:rsid w:val="002E327F"/>
    <w:rsid w:val="003001BE"/>
    <w:rsid w:val="0030043F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36D9B"/>
    <w:rsid w:val="00340819"/>
    <w:rsid w:val="0034161B"/>
    <w:rsid w:val="00342ECA"/>
    <w:rsid w:val="00351E78"/>
    <w:rsid w:val="003556F8"/>
    <w:rsid w:val="003630CA"/>
    <w:rsid w:val="0036634E"/>
    <w:rsid w:val="003732C3"/>
    <w:rsid w:val="0037392E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C72E8"/>
    <w:rsid w:val="004008A1"/>
    <w:rsid w:val="004047FF"/>
    <w:rsid w:val="00410635"/>
    <w:rsid w:val="004118E7"/>
    <w:rsid w:val="004168BB"/>
    <w:rsid w:val="00426A0C"/>
    <w:rsid w:val="00440DC0"/>
    <w:rsid w:val="004437EF"/>
    <w:rsid w:val="00460749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4F4177"/>
    <w:rsid w:val="004F70EF"/>
    <w:rsid w:val="005007F3"/>
    <w:rsid w:val="0051686B"/>
    <w:rsid w:val="00520636"/>
    <w:rsid w:val="005218D9"/>
    <w:rsid w:val="00533813"/>
    <w:rsid w:val="005418FA"/>
    <w:rsid w:val="00550D62"/>
    <w:rsid w:val="00554E43"/>
    <w:rsid w:val="00563294"/>
    <w:rsid w:val="0056397B"/>
    <w:rsid w:val="00571A84"/>
    <w:rsid w:val="00576954"/>
    <w:rsid w:val="00580049"/>
    <w:rsid w:val="00581C6D"/>
    <w:rsid w:val="005878FD"/>
    <w:rsid w:val="0059313D"/>
    <w:rsid w:val="00594D9C"/>
    <w:rsid w:val="00595BA0"/>
    <w:rsid w:val="005A3F86"/>
    <w:rsid w:val="005B21F7"/>
    <w:rsid w:val="005B34E9"/>
    <w:rsid w:val="005C63E8"/>
    <w:rsid w:val="005D3067"/>
    <w:rsid w:val="00605CE0"/>
    <w:rsid w:val="00607073"/>
    <w:rsid w:val="006127AA"/>
    <w:rsid w:val="00612EEC"/>
    <w:rsid w:val="00627A3B"/>
    <w:rsid w:val="00630305"/>
    <w:rsid w:val="00634689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87F6E"/>
    <w:rsid w:val="0069030B"/>
    <w:rsid w:val="006904E5"/>
    <w:rsid w:val="006A1249"/>
    <w:rsid w:val="006A3D9D"/>
    <w:rsid w:val="006A5F21"/>
    <w:rsid w:val="006A6B21"/>
    <w:rsid w:val="006A6DE4"/>
    <w:rsid w:val="006A7BFC"/>
    <w:rsid w:val="006A7F55"/>
    <w:rsid w:val="006E4123"/>
    <w:rsid w:val="006F2AF8"/>
    <w:rsid w:val="006F4946"/>
    <w:rsid w:val="006F7FDF"/>
    <w:rsid w:val="007000DB"/>
    <w:rsid w:val="00700525"/>
    <w:rsid w:val="00701789"/>
    <w:rsid w:val="0071087C"/>
    <w:rsid w:val="00712A64"/>
    <w:rsid w:val="00716F3A"/>
    <w:rsid w:val="00717BFC"/>
    <w:rsid w:val="0072551F"/>
    <w:rsid w:val="00726D24"/>
    <w:rsid w:val="00727E4A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A67B0"/>
    <w:rsid w:val="007B5246"/>
    <w:rsid w:val="007C1ED1"/>
    <w:rsid w:val="007C52BD"/>
    <w:rsid w:val="007D57BE"/>
    <w:rsid w:val="007E1CF8"/>
    <w:rsid w:val="007F2F12"/>
    <w:rsid w:val="008144B6"/>
    <w:rsid w:val="00821C77"/>
    <w:rsid w:val="00827131"/>
    <w:rsid w:val="008349C2"/>
    <w:rsid w:val="00855F1B"/>
    <w:rsid w:val="008575D5"/>
    <w:rsid w:val="008608D2"/>
    <w:rsid w:val="00871AB7"/>
    <w:rsid w:val="0087447D"/>
    <w:rsid w:val="008744A9"/>
    <w:rsid w:val="00875AA3"/>
    <w:rsid w:val="00881C2D"/>
    <w:rsid w:val="00881DE3"/>
    <w:rsid w:val="00890911"/>
    <w:rsid w:val="00890B34"/>
    <w:rsid w:val="00893C79"/>
    <w:rsid w:val="00896EFA"/>
    <w:rsid w:val="008A2B86"/>
    <w:rsid w:val="008A5D68"/>
    <w:rsid w:val="008B5BC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0E2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B31B2"/>
    <w:rsid w:val="009C3E4C"/>
    <w:rsid w:val="009C4BBC"/>
    <w:rsid w:val="009C56C4"/>
    <w:rsid w:val="009C6F53"/>
    <w:rsid w:val="009D0EC6"/>
    <w:rsid w:val="009D3C7D"/>
    <w:rsid w:val="00A03BD5"/>
    <w:rsid w:val="00A157D2"/>
    <w:rsid w:val="00A2033D"/>
    <w:rsid w:val="00A3662B"/>
    <w:rsid w:val="00A400CC"/>
    <w:rsid w:val="00A43186"/>
    <w:rsid w:val="00A53749"/>
    <w:rsid w:val="00A74567"/>
    <w:rsid w:val="00A77A9A"/>
    <w:rsid w:val="00A91A76"/>
    <w:rsid w:val="00AC4199"/>
    <w:rsid w:val="00AC5983"/>
    <w:rsid w:val="00AC748B"/>
    <w:rsid w:val="00AD0C96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6FB3"/>
    <w:rsid w:val="00B3089E"/>
    <w:rsid w:val="00B32E38"/>
    <w:rsid w:val="00B439FB"/>
    <w:rsid w:val="00B523FF"/>
    <w:rsid w:val="00B57F01"/>
    <w:rsid w:val="00B60A45"/>
    <w:rsid w:val="00B80463"/>
    <w:rsid w:val="00B856E8"/>
    <w:rsid w:val="00B90C95"/>
    <w:rsid w:val="00B94C03"/>
    <w:rsid w:val="00BB2365"/>
    <w:rsid w:val="00BB2A6D"/>
    <w:rsid w:val="00BB4F3D"/>
    <w:rsid w:val="00BD5654"/>
    <w:rsid w:val="00BF095C"/>
    <w:rsid w:val="00C0127F"/>
    <w:rsid w:val="00C02121"/>
    <w:rsid w:val="00C0609E"/>
    <w:rsid w:val="00C061A9"/>
    <w:rsid w:val="00C20C5F"/>
    <w:rsid w:val="00C21167"/>
    <w:rsid w:val="00C25AA7"/>
    <w:rsid w:val="00C318B9"/>
    <w:rsid w:val="00C33540"/>
    <w:rsid w:val="00C373E5"/>
    <w:rsid w:val="00C46422"/>
    <w:rsid w:val="00C61E9C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C2AC5"/>
    <w:rsid w:val="00CD144F"/>
    <w:rsid w:val="00CD563C"/>
    <w:rsid w:val="00CD73AB"/>
    <w:rsid w:val="00CF5A38"/>
    <w:rsid w:val="00CF6F10"/>
    <w:rsid w:val="00D01A5B"/>
    <w:rsid w:val="00D12D7C"/>
    <w:rsid w:val="00D13830"/>
    <w:rsid w:val="00D223F0"/>
    <w:rsid w:val="00D23A49"/>
    <w:rsid w:val="00D26056"/>
    <w:rsid w:val="00D27DD7"/>
    <w:rsid w:val="00D324B4"/>
    <w:rsid w:val="00D33186"/>
    <w:rsid w:val="00D34D6C"/>
    <w:rsid w:val="00D42EB6"/>
    <w:rsid w:val="00D94711"/>
    <w:rsid w:val="00DA063D"/>
    <w:rsid w:val="00DB2171"/>
    <w:rsid w:val="00DC20AF"/>
    <w:rsid w:val="00DC47B4"/>
    <w:rsid w:val="00DD18D7"/>
    <w:rsid w:val="00DE520F"/>
    <w:rsid w:val="00DF3451"/>
    <w:rsid w:val="00DF730E"/>
    <w:rsid w:val="00E011AD"/>
    <w:rsid w:val="00E01646"/>
    <w:rsid w:val="00E23CF7"/>
    <w:rsid w:val="00E262C0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4118"/>
    <w:rsid w:val="00E65A56"/>
    <w:rsid w:val="00E81161"/>
    <w:rsid w:val="00E824D1"/>
    <w:rsid w:val="00E82706"/>
    <w:rsid w:val="00E8707B"/>
    <w:rsid w:val="00E93FBB"/>
    <w:rsid w:val="00EA2795"/>
    <w:rsid w:val="00EB1496"/>
    <w:rsid w:val="00EB7C17"/>
    <w:rsid w:val="00EC72A4"/>
    <w:rsid w:val="00ED4034"/>
    <w:rsid w:val="00EE1540"/>
    <w:rsid w:val="00EE36FB"/>
    <w:rsid w:val="00EE4D0B"/>
    <w:rsid w:val="00EF0043"/>
    <w:rsid w:val="00EF2C51"/>
    <w:rsid w:val="00EF3BCB"/>
    <w:rsid w:val="00F057BC"/>
    <w:rsid w:val="00F1268F"/>
    <w:rsid w:val="00F12C5C"/>
    <w:rsid w:val="00F1598E"/>
    <w:rsid w:val="00F3116F"/>
    <w:rsid w:val="00F32B0C"/>
    <w:rsid w:val="00F335BC"/>
    <w:rsid w:val="00F33FCF"/>
    <w:rsid w:val="00F3458F"/>
    <w:rsid w:val="00F36658"/>
    <w:rsid w:val="00F379D3"/>
    <w:rsid w:val="00F41E5B"/>
    <w:rsid w:val="00F47C59"/>
    <w:rsid w:val="00F529F1"/>
    <w:rsid w:val="00F52BEC"/>
    <w:rsid w:val="00F53D1F"/>
    <w:rsid w:val="00F55DD8"/>
    <w:rsid w:val="00F601A0"/>
    <w:rsid w:val="00F6392D"/>
    <w:rsid w:val="00F649A4"/>
    <w:rsid w:val="00F777C6"/>
    <w:rsid w:val="00F844E4"/>
    <w:rsid w:val="00FA1007"/>
    <w:rsid w:val="00FC0823"/>
    <w:rsid w:val="00FC1160"/>
    <w:rsid w:val="00FC199A"/>
    <w:rsid w:val="00FC2A17"/>
    <w:rsid w:val="00FC2FD7"/>
    <w:rsid w:val="00FC3063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792F"/>
    <w:rsid w:val="67D2D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A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1">
    <w:name w:val="Table Grid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"/>
    <w:basedOn w:val="DefaultParagraphFont"/>
    <w:link w:val="ListParagraph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12D7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12D7C"/>
  </w:style>
  <w:style w:type="character" w:customStyle="1" w:styleId="eop">
    <w:name w:val="eop"/>
    <w:basedOn w:val="DefaultParagraphFont"/>
    <w:rsid w:val="00D12D7C"/>
  </w:style>
  <w:style w:type="character" w:customStyle="1" w:styleId="spellingerror">
    <w:name w:val="spellingerror"/>
    <w:basedOn w:val="DefaultParagraphFont"/>
    <w:rsid w:val="006A1249"/>
  </w:style>
  <w:style w:type="character" w:customStyle="1" w:styleId="contextualspellingandgrammarerror">
    <w:name w:val="contextualspellingandgrammarerror"/>
    <w:basedOn w:val="DefaultParagraphFont"/>
    <w:rsid w:val="006A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0" ma:contentTypeDescription="Create a new document." ma:contentTypeScope="" ma:versionID="f47356c0cf9fb5513574e6a1868a2094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47a8c14519a836fe5de89f3fa82b065d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purl.org/dc/terms/"/>
    <ds:schemaRef ds:uri="http://schemas.microsoft.com/office/2006/documentManagement/types"/>
    <ds:schemaRef ds:uri="17e7e1bc-6e8e-420d-8ff7-78b28c12e8e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8e2810d2-e612-4918-ae70-6e9b5b91ef00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8BAF6-2710-4E88-B32A-EF683D77A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5</Words>
  <Characters>9039</Characters>
  <Application>Microsoft Office Word</Application>
  <DocSecurity>0</DocSecurity>
  <Lines>75</Lines>
  <Paragraphs>21</Paragraphs>
  <ScaleCrop>false</ScaleCrop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62</cp:revision>
  <dcterms:created xsi:type="dcterms:W3CDTF">2021-04-01T08:17:00Z</dcterms:created>
  <dcterms:modified xsi:type="dcterms:W3CDTF">2021-04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